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дошкольное образовательное учреждение </w:t>
      </w: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«Детский сад № 8 города Шимановска»</w:t>
      </w: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7DE9" wp14:editId="37F21415">
                <wp:simplePos x="0" y="0"/>
                <wp:positionH relativeFrom="column">
                  <wp:posOffset>102443</wp:posOffset>
                </wp:positionH>
                <wp:positionV relativeFrom="paragraph">
                  <wp:posOffset>11411</wp:posOffset>
                </wp:positionV>
                <wp:extent cx="5295331" cy="1801495"/>
                <wp:effectExtent l="0" t="0" r="0" b="82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EA1" w:rsidRPr="005A4EA1" w:rsidRDefault="005A4EA1" w:rsidP="005A4EA1">
                            <w:pPr>
                              <w:pStyle w:val="20"/>
                              <w:spacing w:after="0" w:line="240" w:lineRule="auto"/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4EA1"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Годовой план работы </w:t>
                            </w:r>
                          </w:p>
                          <w:p w:rsidR="005A4EA1" w:rsidRPr="005A4EA1" w:rsidRDefault="005A4EA1" w:rsidP="005A4EA1">
                            <w:pPr>
                              <w:pStyle w:val="20"/>
                              <w:spacing w:after="0" w:line="240" w:lineRule="auto"/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4EA1"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АДОУ № 8 </w:t>
                            </w:r>
                            <w:proofErr w:type="spellStart"/>
                            <w:r w:rsidRPr="005A4EA1"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</w:t>
                            </w:r>
                            <w:proofErr w:type="gramStart"/>
                            <w:r w:rsidRPr="005A4EA1"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Ш</w:t>
                            </w:r>
                            <w:proofErr w:type="gramEnd"/>
                            <w:r w:rsidRPr="005A4EA1"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мановска</w:t>
                            </w:r>
                            <w:proofErr w:type="spellEnd"/>
                            <w:r w:rsidRPr="005A4EA1"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5A4EA1" w:rsidRPr="005A4EA1" w:rsidRDefault="005A4EA1" w:rsidP="005A4EA1">
                            <w:pPr>
                              <w:pStyle w:val="20"/>
                              <w:spacing w:after="0" w:line="240" w:lineRule="auto"/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4EA1">
                              <w:rPr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2017-2018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8.05pt;margin-top:.9pt;width:416.9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" filled="f" stroked="f">
                <v:fill o:detectmouseclick="t"/>
                <v:textbox>
                  <w:txbxContent>
                    <w:p w:rsidR="005A4EA1" w:rsidRPr="005A4EA1" w:rsidRDefault="005A4EA1" w:rsidP="005A4EA1">
                      <w:pPr>
                        <w:pStyle w:val="20"/>
                        <w:spacing w:after="0" w:line="240" w:lineRule="auto"/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4EA1"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Годовой план работы </w:t>
                      </w:r>
                    </w:p>
                    <w:p w:rsidR="005A4EA1" w:rsidRPr="005A4EA1" w:rsidRDefault="005A4EA1" w:rsidP="005A4EA1">
                      <w:pPr>
                        <w:pStyle w:val="20"/>
                        <w:spacing w:after="0" w:line="240" w:lineRule="auto"/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4EA1"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АДОУ № 8 </w:t>
                      </w:r>
                      <w:proofErr w:type="spellStart"/>
                      <w:r w:rsidRPr="005A4EA1"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</w:t>
                      </w:r>
                      <w:proofErr w:type="gramStart"/>
                      <w:r w:rsidRPr="005A4EA1"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Ш</w:t>
                      </w:r>
                      <w:proofErr w:type="gramEnd"/>
                      <w:r w:rsidRPr="005A4EA1"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мановска</w:t>
                      </w:r>
                      <w:proofErr w:type="spellEnd"/>
                      <w:r w:rsidRPr="005A4EA1"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5A4EA1" w:rsidRPr="005A4EA1" w:rsidRDefault="005A4EA1" w:rsidP="005A4EA1">
                      <w:pPr>
                        <w:pStyle w:val="20"/>
                        <w:spacing w:after="0" w:line="240" w:lineRule="auto"/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4EA1">
                        <w:rPr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2017-2018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jc w:val="left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5A4EA1">
      <w:pPr>
        <w:pStyle w:val="20"/>
        <w:pBdr>
          <w:top w:val="thinThickThinMediumGap" w:sz="24" w:space="1" w:color="1F497D" w:themeColor="text2"/>
          <w:left w:val="thinThickThinMediumGap" w:sz="24" w:space="4" w:color="1F497D" w:themeColor="text2"/>
          <w:bottom w:val="thinThickThinMediumGap" w:sz="24" w:space="1" w:color="1F497D" w:themeColor="text2"/>
          <w:right w:val="thinThickThinMediumGap" w:sz="24" w:space="4" w:color="1F497D" w:themeColor="text2"/>
        </w:pBdr>
        <w:shd w:val="clear" w:color="auto" w:fill="auto"/>
        <w:spacing w:after="0" w:line="240" w:lineRule="auto"/>
        <w:rPr>
          <w:sz w:val="22"/>
          <w:szCs w:val="22"/>
        </w:rPr>
      </w:pPr>
    </w:p>
    <w:p w:rsidR="005A4EA1" w:rsidRDefault="005A4EA1" w:rsidP="00205FC7">
      <w:pPr>
        <w:pStyle w:val="20"/>
        <w:shd w:val="clear" w:color="auto" w:fill="auto"/>
        <w:spacing w:after="0" w:line="240" w:lineRule="auto"/>
        <w:rPr>
          <w:sz w:val="22"/>
          <w:szCs w:val="22"/>
        </w:rPr>
      </w:pPr>
    </w:p>
    <w:p w:rsidR="007310F9" w:rsidRPr="00205FC7" w:rsidRDefault="007310F9" w:rsidP="005A4EA1">
      <w:pPr>
        <w:pStyle w:val="4"/>
        <w:shd w:val="clear" w:color="auto" w:fill="auto"/>
        <w:spacing w:line="240" w:lineRule="auto"/>
        <w:ind w:firstLine="0"/>
        <w:jc w:val="left"/>
        <w:rPr>
          <w:sz w:val="22"/>
          <w:szCs w:val="22"/>
        </w:rPr>
        <w:sectPr w:rsidR="007310F9" w:rsidRPr="00205FC7" w:rsidSect="005A4EA1">
          <w:footerReference w:type="even" r:id="rId9"/>
          <w:footerReference w:type="first" r:id="rId10"/>
          <w:pgSz w:w="11909" w:h="16838"/>
          <w:pgMar w:top="568" w:right="994" w:bottom="906" w:left="1773" w:header="0" w:footer="3" w:gutter="0"/>
          <w:cols w:space="720"/>
          <w:noEndnote/>
          <w:docGrid w:linePitch="360"/>
        </w:sectPr>
      </w:pPr>
    </w:p>
    <w:p w:rsidR="005A4EA1" w:rsidRDefault="005A4EA1" w:rsidP="00205FC7">
      <w:pPr>
        <w:rPr>
          <w:sz w:val="22"/>
          <w:szCs w:val="22"/>
        </w:rPr>
      </w:pPr>
    </w:p>
    <w:p w:rsidR="005A4EA1" w:rsidRDefault="005A4EA1" w:rsidP="00205FC7">
      <w:pPr>
        <w:rPr>
          <w:sz w:val="22"/>
          <w:szCs w:val="22"/>
        </w:rPr>
      </w:pPr>
    </w:p>
    <w:p w:rsidR="005A4EA1" w:rsidRDefault="005A4EA1" w:rsidP="00205FC7">
      <w:pPr>
        <w:rPr>
          <w:sz w:val="22"/>
          <w:szCs w:val="22"/>
        </w:rPr>
      </w:pPr>
    </w:p>
    <w:p w:rsidR="005A4EA1" w:rsidRPr="00205FC7" w:rsidRDefault="005A4EA1" w:rsidP="00205FC7">
      <w:pPr>
        <w:rPr>
          <w:sz w:val="22"/>
          <w:szCs w:val="22"/>
        </w:rPr>
        <w:sectPr w:rsidR="005A4EA1" w:rsidRPr="00205FC7">
          <w:footerReference w:type="even" r:id="rId11"/>
          <w:footerReference w:type="default" r:id="rId12"/>
          <w:footerReference w:type="first" r:id="rId13"/>
          <w:type w:val="continuous"/>
          <w:pgSz w:w="11909" w:h="16838"/>
          <w:pgMar w:top="456" w:right="1557" w:bottom="10085" w:left="1293" w:header="0" w:footer="3" w:gutter="0"/>
          <w:cols w:space="720"/>
          <w:noEndnote/>
          <w:docGrid w:linePitch="360"/>
        </w:sectPr>
      </w:pPr>
    </w:p>
    <w:p w:rsidR="007310F9" w:rsidRPr="00205FC7" w:rsidRDefault="006717A9" w:rsidP="00205FC7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2"/>
          <w:szCs w:val="22"/>
        </w:rPr>
      </w:pPr>
      <w:r w:rsidRPr="00205FC7">
        <w:rPr>
          <w:sz w:val="22"/>
          <w:szCs w:val="22"/>
        </w:rPr>
        <w:lastRenderedPageBreak/>
        <w:t xml:space="preserve"> </w:t>
      </w:r>
    </w:p>
    <w:p w:rsidR="007310F9" w:rsidRDefault="006717A9" w:rsidP="00205FC7">
      <w:pPr>
        <w:pStyle w:val="4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5A4EA1">
        <w:rPr>
          <w:b/>
          <w:sz w:val="24"/>
          <w:szCs w:val="24"/>
        </w:rPr>
        <w:t>Задачи работы ДОУ на 2017- 2018</w:t>
      </w:r>
      <w:r w:rsidR="00612A96" w:rsidRPr="005A4EA1">
        <w:rPr>
          <w:b/>
          <w:sz w:val="24"/>
          <w:szCs w:val="24"/>
        </w:rPr>
        <w:t xml:space="preserve"> учебный год:</w:t>
      </w:r>
    </w:p>
    <w:p w:rsidR="005A4EA1" w:rsidRDefault="005A4EA1" w:rsidP="00205FC7">
      <w:pPr>
        <w:pStyle w:val="4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5A4EA1" w:rsidRPr="005A4EA1" w:rsidRDefault="005A4EA1" w:rsidP="00205FC7">
      <w:pPr>
        <w:pStyle w:val="4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7310F9" w:rsidRDefault="00612A96" w:rsidP="00205FC7">
      <w:pPr>
        <w:pStyle w:val="4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700" w:right="20" w:hanging="34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Развитие речи дошкольников методом проектной деятельности с целью реализации содержания образовательной области «Речевое развитие».</w:t>
      </w:r>
    </w:p>
    <w:p w:rsidR="005A4EA1" w:rsidRPr="005A4EA1" w:rsidRDefault="005A4EA1" w:rsidP="005A4EA1">
      <w:pPr>
        <w:pStyle w:val="4"/>
        <w:shd w:val="clear" w:color="auto" w:fill="auto"/>
        <w:tabs>
          <w:tab w:val="left" w:pos="709"/>
        </w:tabs>
        <w:spacing w:line="240" w:lineRule="auto"/>
        <w:ind w:left="700" w:right="20" w:firstLine="0"/>
        <w:jc w:val="both"/>
        <w:rPr>
          <w:sz w:val="24"/>
          <w:szCs w:val="24"/>
        </w:rPr>
      </w:pPr>
    </w:p>
    <w:p w:rsidR="007310F9" w:rsidRDefault="00612A96" w:rsidP="00205FC7">
      <w:pPr>
        <w:pStyle w:val="4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700" w:right="20" w:hanging="34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Реализация образовательной области «Познавательное развитие» путем формирования познавательно - исследовательской деятельности посредством освоения ими сенсорных эталонов, развития любознательности и познавательной активности.</w:t>
      </w:r>
    </w:p>
    <w:p w:rsidR="005A4EA1" w:rsidRPr="005A4EA1" w:rsidRDefault="005A4EA1" w:rsidP="005A4EA1">
      <w:pPr>
        <w:pStyle w:val="4"/>
        <w:shd w:val="clear" w:color="auto" w:fill="auto"/>
        <w:tabs>
          <w:tab w:val="left" w:pos="709"/>
        </w:tabs>
        <w:spacing w:line="240" w:lineRule="auto"/>
        <w:ind w:right="20" w:firstLine="0"/>
        <w:jc w:val="both"/>
        <w:rPr>
          <w:sz w:val="24"/>
          <w:szCs w:val="24"/>
        </w:rPr>
      </w:pPr>
    </w:p>
    <w:p w:rsidR="007310F9" w:rsidRDefault="00612A96" w:rsidP="00205FC7">
      <w:pPr>
        <w:pStyle w:val="4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700" w:hanging="34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Продолжать создавать условия для охраны жизни и здоровья детей.</w:t>
      </w:r>
    </w:p>
    <w:p w:rsidR="005A4EA1" w:rsidRPr="005A4EA1" w:rsidRDefault="005A4EA1" w:rsidP="005A4EA1">
      <w:pPr>
        <w:pStyle w:val="4"/>
        <w:shd w:val="clear" w:color="auto" w:fill="auto"/>
        <w:tabs>
          <w:tab w:val="left" w:pos="709"/>
        </w:tabs>
        <w:spacing w:line="240" w:lineRule="auto"/>
        <w:ind w:left="700" w:firstLine="0"/>
        <w:jc w:val="both"/>
        <w:rPr>
          <w:sz w:val="24"/>
          <w:szCs w:val="24"/>
        </w:rPr>
      </w:pPr>
    </w:p>
    <w:p w:rsidR="007310F9" w:rsidRPr="005A4EA1" w:rsidRDefault="00612A96" w:rsidP="00205FC7">
      <w:pPr>
        <w:pStyle w:val="4"/>
        <w:numPr>
          <w:ilvl w:val="0"/>
          <w:numId w:val="7"/>
        </w:numPr>
        <w:shd w:val="clear" w:color="auto" w:fill="auto"/>
        <w:tabs>
          <w:tab w:val="left" w:pos="709"/>
        </w:tabs>
        <w:spacing w:line="240" w:lineRule="auto"/>
        <w:ind w:left="700" w:right="20" w:hanging="340"/>
        <w:jc w:val="both"/>
        <w:rPr>
          <w:sz w:val="24"/>
          <w:szCs w:val="24"/>
        </w:rPr>
        <w:sectPr w:rsidR="007310F9" w:rsidRPr="005A4EA1">
          <w:type w:val="continuous"/>
          <w:pgSz w:w="11909" w:h="16838"/>
          <w:pgMar w:top="746" w:right="1267" w:bottom="1101" w:left="1272" w:header="0" w:footer="3" w:gutter="0"/>
          <w:cols w:space="720"/>
          <w:noEndnote/>
          <w:docGrid w:linePitch="360"/>
        </w:sectPr>
      </w:pPr>
      <w:r w:rsidRPr="005A4EA1">
        <w:rPr>
          <w:sz w:val="24"/>
          <w:szCs w:val="24"/>
        </w:rPr>
        <w:t>Способствовать повышению профессионального роста молодых педагогов через организацию работы педагогов - наставников.</w:t>
      </w:r>
    </w:p>
    <w:p w:rsidR="005A4EA1" w:rsidRP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5A4EA1" w:rsidRP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</w:p>
    <w:p w:rsidR="007310F9" w:rsidRPr="005A4EA1" w:rsidRDefault="005A4EA1" w:rsidP="005A4EA1">
      <w:pPr>
        <w:pStyle w:val="20"/>
        <w:shd w:val="clear" w:color="auto" w:fill="auto"/>
        <w:tabs>
          <w:tab w:val="left" w:pos="1010"/>
        </w:tabs>
        <w:spacing w:after="0" w:line="240" w:lineRule="auto"/>
        <w:ind w:left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12A96" w:rsidRPr="005A4EA1">
        <w:rPr>
          <w:sz w:val="24"/>
          <w:szCs w:val="24"/>
        </w:rPr>
        <w:t>ПЛАН МЕРОПРИЯТИЙ ПО РЕАЛИЗАЦИИ ЗАДАЧ ГОДОВОГО ПЛАНА</w:t>
      </w:r>
    </w:p>
    <w:p w:rsidR="007310F9" w:rsidRDefault="00612A96" w:rsidP="00205FC7">
      <w:pPr>
        <w:pStyle w:val="20"/>
        <w:shd w:val="clear" w:color="auto" w:fill="auto"/>
        <w:spacing w:after="0" w:line="240" w:lineRule="auto"/>
        <w:ind w:right="80"/>
        <w:rPr>
          <w:sz w:val="24"/>
          <w:szCs w:val="24"/>
        </w:rPr>
      </w:pPr>
      <w:r w:rsidRPr="005A4EA1">
        <w:rPr>
          <w:sz w:val="24"/>
          <w:szCs w:val="24"/>
        </w:rPr>
        <w:t>НА 2017 - 2018 УЧ. Г.</w:t>
      </w:r>
    </w:p>
    <w:p w:rsidR="005A4EA1" w:rsidRPr="005A4EA1" w:rsidRDefault="005A4EA1" w:rsidP="00205FC7">
      <w:pPr>
        <w:pStyle w:val="20"/>
        <w:shd w:val="clear" w:color="auto" w:fill="auto"/>
        <w:spacing w:after="0" w:line="240" w:lineRule="auto"/>
        <w:ind w:right="80"/>
        <w:rPr>
          <w:sz w:val="24"/>
          <w:szCs w:val="24"/>
        </w:rPr>
      </w:pPr>
    </w:p>
    <w:p w:rsidR="007310F9" w:rsidRDefault="00612A96" w:rsidP="00205FC7">
      <w:pPr>
        <w:pStyle w:val="4"/>
        <w:shd w:val="clear" w:color="auto" w:fill="auto"/>
        <w:spacing w:line="240" w:lineRule="auto"/>
        <w:ind w:left="40" w:firstLine="0"/>
        <w:jc w:val="left"/>
        <w:rPr>
          <w:b/>
          <w:sz w:val="22"/>
          <w:szCs w:val="22"/>
        </w:rPr>
      </w:pPr>
      <w:r w:rsidRPr="005A4EA1">
        <w:rPr>
          <w:b/>
          <w:sz w:val="22"/>
          <w:szCs w:val="22"/>
        </w:rPr>
        <w:t>2.1.Организационно - управленческая деятельность:</w:t>
      </w:r>
    </w:p>
    <w:p w:rsidR="005A4EA1" w:rsidRPr="005A4EA1" w:rsidRDefault="005A4EA1" w:rsidP="00205FC7">
      <w:pPr>
        <w:pStyle w:val="4"/>
        <w:shd w:val="clear" w:color="auto" w:fill="auto"/>
        <w:spacing w:line="240" w:lineRule="auto"/>
        <w:ind w:left="40" w:firstLine="0"/>
        <w:jc w:val="left"/>
        <w:rPr>
          <w:b/>
          <w:sz w:val="22"/>
          <w:szCs w:val="22"/>
        </w:rPr>
      </w:pPr>
    </w:p>
    <w:p w:rsidR="007310F9" w:rsidRPr="005A4EA1" w:rsidRDefault="00612A96" w:rsidP="00205FC7">
      <w:pPr>
        <w:pStyle w:val="4"/>
        <w:shd w:val="clear" w:color="auto" w:fill="auto"/>
        <w:spacing w:line="240" w:lineRule="auto"/>
        <w:ind w:left="300" w:firstLine="0"/>
        <w:rPr>
          <w:b/>
          <w:sz w:val="22"/>
          <w:szCs w:val="22"/>
        </w:rPr>
      </w:pPr>
      <w:r w:rsidRPr="005A4EA1">
        <w:rPr>
          <w:b/>
          <w:sz w:val="22"/>
          <w:szCs w:val="22"/>
        </w:rPr>
        <w:t>2.1.1.Общие собрания трудового коллекти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2"/>
        <w:gridCol w:w="1176"/>
        <w:gridCol w:w="1838"/>
        <w:gridCol w:w="1579"/>
      </w:tblGrid>
      <w:tr w:rsidR="007310F9" w:rsidRPr="005A4EA1">
        <w:trPr>
          <w:trHeight w:hRule="exact" w:val="648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вестка д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Контроль за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исполнением</w:t>
            </w:r>
          </w:p>
        </w:tc>
      </w:tr>
      <w:tr w:rsidR="007310F9" w:rsidRPr="005A4EA1" w:rsidTr="00205FC7">
        <w:trPr>
          <w:trHeight w:hRule="exact" w:val="1207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34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инятие локальных актов, регулирующих деятельность ДОУ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5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тоги подготовки ДОУ к новому учебному году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-10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 трудового законодательства в ДО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0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717A9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ДОУ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. по </w:t>
            </w:r>
            <w:r w:rsidR="00612A96" w:rsidRPr="005A4EA1">
              <w:rPr>
                <w:rStyle w:val="11"/>
                <w:sz w:val="24"/>
                <w:szCs w:val="24"/>
              </w:rPr>
              <w:t>Х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205FC7">
        <w:trPr>
          <w:trHeight w:hRule="exact" w:val="1835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29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формация о выполнении решений предыдущего заседания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остояние охраны труда и пожарной безопасности в ДОУ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5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ргани</w:t>
            </w:r>
            <w:r w:rsidR="006717A9" w:rsidRPr="005A4EA1">
              <w:rPr>
                <w:rStyle w:val="11"/>
                <w:sz w:val="24"/>
                <w:szCs w:val="24"/>
              </w:rPr>
              <w:t>зация питания детей в ДОУ в 2018</w:t>
            </w:r>
            <w:r w:rsidRPr="005A4EA1">
              <w:rPr>
                <w:rStyle w:val="11"/>
                <w:sz w:val="24"/>
                <w:szCs w:val="24"/>
              </w:rPr>
              <w:t xml:space="preserve"> году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Анализ заболеваемости детей и сотрудников </w:t>
            </w:r>
            <w:r w:rsidR="006717A9" w:rsidRPr="005A4EA1">
              <w:rPr>
                <w:rStyle w:val="11"/>
                <w:sz w:val="24"/>
                <w:szCs w:val="24"/>
              </w:rPr>
              <w:t>за 2017</w:t>
            </w:r>
            <w:r w:rsidRPr="005A4EA1">
              <w:rPr>
                <w:rStyle w:val="11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Январь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0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О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205FC7">
        <w:trPr>
          <w:trHeight w:hRule="exact" w:val="3264"/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29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формация о выполнении решений предыдущего заседания</w:t>
            </w:r>
          </w:p>
          <w:p w:rsidR="007310F9" w:rsidRPr="005A4EA1" w:rsidRDefault="006717A9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0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езультаты учебы по ГО, результаты рейда по соблюдению правил техники безопасности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5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Ознакомление с приказами, иными документами Министерства образования РФ и </w:t>
            </w:r>
            <w:r w:rsidR="006717A9" w:rsidRPr="005A4EA1">
              <w:rPr>
                <w:rStyle w:val="11"/>
                <w:sz w:val="24"/>
                <w:szCs w:val="24"/>
              </w:rPr>
              <w:t>Амурской области</w:t>
            </w:r>
            <w:r w:rsidR="001A40A3"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4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 правил внутреннего трудового распорядка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4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дготовка ДОУ к летней оздоровительной работе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4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дготовка ДОУ к новому учебному году и работе в зимних условия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 - май 20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</w:t>
            </w:r>
            <w:r w:rsidR="006717A9" w:rsidRPr="005A4EA1">
              <w:rPr>
                <w:rStyle w:val="11"/>
                <w:sz w:val="24"/>
                <w:szCs w:val="24"/>
              </w:rPr>
              <w:t xml:space="preserve">ющий ДОУ </w:t>
            </w:r>
            <w:proofErr w:type="gramStart"/>
            <w:r w:rsidR="006717A9"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="006717A9" w:rsidRPr="005A4EA1">
              <w:rPr>
                <w:rStyle w:val="11"/>
                <w:sz w:val="24"/>
                <w:szCs w:val="24"/>
              </w:rPr>
              <w:t xml:space="preserve">. по </w:t>
            </w:r>
            <w:r w:rsidRPr="005A4EA1">
              <w:rPr>
                <w:rStyle w:val="11"/>
                <w:sz w:val="24"/>
                <w:szCs w:val="24"/>
              </w:rPr>
              <w:t>Х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Default="007310F9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Default="005A4EA1" w:rsidP="00205FC7"/>
    <w:p w:rsidR="005A4EA1" w:rsidRPr="005A4EA1" w:rsidRDefault="005A4EA1" w:rsidP="00205FC7"/>
    <w:p w:rsidR="007310F9" w:rsidRDefault="00612A96" w:rsidP="00205FC7">
      <w:pPr>
        <w:pStyle w:val="ac"/>
        <w:framePr w:w="9475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5A4EA1">
        <w:rPr>
          <w:b/>
          <w:sz w:val="24"/>
          <w:szCs w:val="24"/>
        </w:rPr>
        <w:lastRenderedPageBreak/>
        <w:t>2.1.2.Заседание педагогического совета</w:t>
      </w:r>
    </w:p>
    <w:p w:rsidR="005A4EA1" w:rsidRPr="005A4EA1" w:rsidRDefault="005A4EA1" w:rsidP="00205FC7">
      <w:pPr>
        <w:pStyle w:val="ac"/>
        <w:framePr w:w="9475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242"/>
        <w:gridCol w:w="1406"/>
        <w:gridCol w:w="2285"/>
      </w:tblGrid>
      <w:tr w:rsidR="007310F9" w:rsidRPr="005A4EA1">
        <w:trPr>
          <w:trHeight w:hRule="exact" w:val="5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вестка д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I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A4EA1">
              <w:rPr>
                <w:rStyle w:val="11"/>
                <w:b/>
                <w:sz w:val="24"/>
                <w:szCs w:val="24"/>
              </w:rPr>
              <w:t>Установочный педсовет:</w:t>
            </w:r>
          </w:p>
        </w:tc>
      </w:tr>
      <w:tr w:rsidR="00531B04" w:rsidRPr="005A4EA1">
        <w:trPr>
          <w:trHeight w:hRule="exact"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B04" w:rsidRPr="005A4EA1" w:rsidRDefault="00531B04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B04" w:rsidRPr="005A4EA1" w:rsidRDefault="00531B04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.1.Знакомство педагогов с годовыми задачами на 2017 - 2018 уч. г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B04" w:rsidRPr="005A4EA1" w:rsidRDefault="00531B04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B04" w:rsidRPr="005A4EA1" w:rsidRDefault="005A4EA1" w:rsidP="005A4EA1">
            <w:pPr>
              <w:pStyle w:val="4"/>
              <w:framePr w:w="9475" w:wrap="notBeside" w:vAnchor="text" w:hAnchor="text" w:xAlign="center" w:y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31B04" w:rsidRPr="005A4EA1">
              <w:rPr>
                <w:rStyle w:val="11"/>
                <w:sz w:val="24"/>
                <w:szCs w:val="24"/>
              </w:rPr>
              <w:t>Заведующий</w:t>
            </w: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242"/>
        <w:gridCol w:w="1406"/>
        <w:gridCol w:w="2285"/>
      </w:tblGrid>
      <w:tr w:rsidR="007310F9" w:rsidRPr="005A4EA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II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A4EA1">
              <w:rPr>
                <w:rStyle w:val="11"/>
                <w:b/>
                <w:sz w:val="24"/>
                <w:szCs w:val="24"/>
              </w:rPr>
              <w:t>Тематический педсовет «Сенсорное воспитание в дидактической системе детского</w:t>
            </w:r>
            <w:r w:rsidR="005A4EA1">
              <w:rPr>
                <w:rStyle w:val="11"/>
                <w:b/>
                <w:sz w:val="24"/>
                <w:szCs w:val="24"/>
              </w:rPr>
              <w:t xml:space="preserve"> сада»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b/>
                <w:sz w:val="24"/>
                <w:szCs w:val="24"/>
              </w:rPr>
              <w:t>сада»:</w:t>
            </w:r>
          </w:p>
        </w:tc>
      </w:tr>
      <w:tr w:rsidR="007310F9" w:rsidRPr="005A4EA1" w:rsidTr="001A40A3">
        <w:trPr>
          <w:trHeight w:hRule="exact" w:val="72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.1.Сообщение о выполнении решений пре</w:t>
            </w:r>
            <w:r w:rsidR="001A40A3" w:rsidRPr="005A4EA1">
              <w:rPr>
                <w:rStyle w:val="11"/>
                <w:sz w:val="24"/>
                <w:szCs w:val="24"/>
              </w:rPr>
              <w:t>дыдущего педагогического совета</w:t>
            </w:r>
            <w:r w:rsidRPr="005A4EA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оябрь - дека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205FC7">
        <w:trPr>
          <w:trHeight w:hRule="exact" w:val="140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44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оклад</w:t>
            </w:r>
            <w:r w:rsidRPr="005A4EA1">
              <w:rPr>
                <w:rStyle w:val="11"/>
                <w:sz w:val="24"/>
                <w:szCs w:val="24"/>
              </w:rPr>
              <w:tab/>
              <w:t>«Сенсорное воспитание через дидактическую игру»;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179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езентация</w:t>
            </w:r>
            <w:r w:rsidRPr="005A4EA1">
              <w:rPr>
                <w:rStyle w:val="11"/>
                <w:sz w:val="24"/>
                <w:szCs w:val="24"/>
              </w:rPr>
              <w:tab/>
              <w:t>«Развивающие игры как одно из условий формирования сенсорных качеств у детей»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5A4EA1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Воспитатель </w:t>
            </w:r>
            <w:r w:rsidR="001A40A3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1A40A3">
        <w:trPr>
          <w:trHeight w:hRule="exact" w:val="882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.4.Подведение итогов тематической недели «Развитие сенсорных способностей детей через различные виды деятельности»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1A40A3">
        <w:trPr>
          <w:trHeight w:hRule="exact" w:val="8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III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b/>
                <w:sz w:val="24"/>
                <w:szCs w:val="24"/>
              </w:rPr>
            </w:pPr>
            <w:r w:rsidRPr="005A4EA1">
              <w:rPr>
                <w:rStyle w:val="11"/>
                <w:b/>
                <w:sz w:val="24"/>
                <w:szCs w:val="24"/>
              </w:rPr>
              <w:t xml:space="preserve">Тематический педсовет </w:t>
            </w:r>
            <w:r w:rsidR="001A40A3" w:rsidRPr="005A4EA1">
              <w:rPr>
                <w:rStyle w:val="11"/>
                <w:b/>
                <w:sz w:val="24"/>
                <w:szCs w:val="24"/>
              </w:rPr>
              <w:t>«</w:t>
            </w:r>
            <w:r w:rsidRPr="005A4EA1">
              <w:rPr>
                <w:rStyle w:val="11"/>
                <w:b/>
                <w:sz w:val="24"/>
                <w:szCs w:val="24"/>
              </w:rPr>
              <w:t>Развитие речи дошкольников методом проектной деятельности с целью реализации содержания образовательной области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A4EA1">
              <w:rPr>
                <w:rStyle w:val="11"/>
                <w:b/>
                <w:sz w:val="24"/>
                <w:szCs w:val="24"/>
              </w:rPr>
              <w:t xml:space="preserve"> «Речевое</w:t>
            </w:r>
            <w:r w:rsidR="005A4EA1">
              <w:rPr>
                <w:rStyle w:val="11"/>
                <w:b/>
                <w:sz w:val="24"/>
                <w:szCs w:val="24"/>
              </w:rPr>
              <w:t xml:space="preserve"> развитие»</w:t>
            </w:r>
          </w:p>
          <w:p w:rsidR="007310F9" w:rsidRPr="005A4EA1" w:rsidRDefault="005A4EA1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развитие»</w:t>
            </w:r>
          </w:p>
        </w:tc>
      </w:tr>
      <w:tr w:rsidR="007310F9" w:rsidRPr="005A4EA1">
        <w:trPr>
          <w:trHeight w:hRule="exact" w:val="111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.1.Сообщение о выполнении решений предыдущего педагогического совета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 xml:space="preserve"> .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Итоги тематического контроля по ведению документации воспитателей и специалистов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1A40A3">
        <w:trPr>
          <w:trHeight w:hRule="exact" w:val="8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.2. Подведение итогов тематической недели «Развитие речи детей дошкольного возраста в условиях семьи и ДОУ»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110AD6">
        <w:trPr>
          <w:trHeight w:hRule="exact" w:val="57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.3. Презентации проектов по развитию речи детей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 дошкольных групп</w:t>
            </w: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242"/>
        <w:gridCol w:w="1406"/>
        <w:gridCol w:w="2285"/>
      </w:tblGrid>
      <w:tr w:rsidR="007310F9" w:rsidRPr="005A4EA1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IV</w:t>
            </w: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A4EA1">
              <w:rPr>
                <w:rStyle w:val="11"/>
                <w:b/>
                <w:sz w:val="24"/>
                <w:szCs w:val="24"/>
              </w:rPr>
              <w:t>Итоговый педсовет:</w:t>
            </w:r>
          </w:p>
        </w:tc>
      </w:tr>
      <w:tr w:rsidR="007310F9" w:rsidRPr="005A4EA1">
        <w:trPr>
          <w:trHeight w:hRule="exact"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.1. Сообщение о выполнении решений предыдущего педагогического совета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1A40A3">
        <w:trPr>
          <w:trHeight w:hRule="exact" w:val="57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.2.Сообщение о выполнении учебных задач 2017 - 2018 уч. г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1A40A3">
        <w:trPr>
          <w:trHeight w:hRule="exact" w:val="71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.3.Итоги педагогической диагностики на конец учебного года.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5A4EA1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.4</w:t>
            </w:r>
            <w:r w:rsidR="00612A96" w:rsidRPr="005A4EA1">
              <w:rPr>
                <w:rStyle w:val="11"/>
                <w:sz w:val="24"/>
                <w:szCs w:val="24"/>
              </w:rPr>
              <w:t>.Итоги работы над темами передового педагогического опыта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</w:tr>
    </w:tbl>
    <w:p w:rsidR="007310F9" w:rsidRPr="005A4EA1" w:rsidRDefault="007310F9" w:rsidP="00205FC7"/>
    <w:p w:rsidR="007310F9" w:rsidRDefault="00612A96" w:rsidP="00205FC7">
      <w:pPr>
        <w:pStyle w:val="ac"/>
        <w:framePr w:w="9475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5A4EA1">
        <w:rPr>
          <w:b/>
          <w:sz w:val="24"/>
          <w:szCs w:val="24"/>
        </w:rPr>
        <w:lastRenderedPageBreak/>
        <w:t>2.1.3. Общее родительское собрание</w:t>
      </w:r>
    </w:p>
    <w:p w:rsidR="005A4EA1" w:rsidRPr="005A4EA1" w:rsidRDefault="005A4EA1" w:rsidP="00205FC7">
      <w:pPr>
        <w:pStyle w:val="ac"/>
        <w:framePr w:w="9475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1277"/>
        <w:gridCol w:w="1730"/>
        <w:gridCol w:w="1111"/>
      </w:tblGrid>
      <w:tr w:rsidR="007310F9" w:rsidRPr="005A4EA1" w:rsidTr="005A4EA1">
        <w:trPr>
          <w:trHeight w:hRule="exact" w:val="61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вестка д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531B04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трол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ь за </w:t>
            </w:r>
            <w:proofErr w:type="spellStart"/>
            <w:proofErr w:type="gramStart"/>
            <w:r w:rsidR="00612A96" w:rsidRPr="005A4EA1">
              <w:rPr>
                <w:rStyle w:val="11"/>
                <w:sz w:val="24"/>
                <w:szCs w:val="24"/>
              </w:rPr>
              <w:t>исполн</w:t>
            </w:r>
            <w:proofErr w:type="spellEnd"/>
            <w:r w:rsidR="00612A96" w:rsidRPr="005A4EA1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="00612A96" w:rsidRPr="005A4EA1">
              <w:rPr>
                <w:rStyle w:val="11"/>
                <w:sz w:val="24"/>
                <w:szCs w:val="24"/>
              </w:rPr>
              <w:t>ением</w:t>
            </w:r>
            <w:proofErr w:type="spellEnd"/>
            <w:proofErr w:type="gramEnd"/>
          </w:p>
        </w:tc>
      </w:tr>
      <w:tr w:rsidR="007310F9" w:rsidRPr="005A4EA1" w:rsidTr="005A4EA1">
        <w:trPr>
          <w:trHeight w:hRule="exact" w:val="232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одительское собрание № 1: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24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накомство родителей с годовым планом работы с родителями в 2017 - 2018 уч. г.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5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бор председателя и секретаря общего родительского собрания на 2017 - 2018 уч. г.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830"/>
              </w:tabs>
              <w:spacing w:line="240" w:lineRule="auto"/>
              <w:ind w:left="840" w:hanging="36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ассмотрение вопроса с родителями о жестоком обращении с детьми.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5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филактика ДДП.</w:t>
            </w:r>
          </w:p>
          <w:p w:rsidR="007310F9" w:rsidRPr="005A4EA1" w:rsidRDefault="001A40A3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line="240" w:lineRule="auto"/>
              <w:ind w:hanging="3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О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1277"/>
        <w:gridCol w:w="1843"/>
        <w:gridCol w:w="998"/>
      </w:tblGrid>
      <w:tr w:rsidR="007310F9" w:rsidRPr="005A4EA1" w:rsidTr="001A40A3">
        <w:trPr>
          <w:trHeight w:hRule="exact" w:val="573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840" w:hanging="36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6. Предоставление дополнительных образовате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</w:tr>
      <w:tr w:rsidR="007310F9" w:rsidRPr="005A4EA1" w:rsidTr="00F57654">
        <w:trPr>
          <w:trHeight w:hRule="exact" w:val="2277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одительское собрание № 2: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16"/>
              </w:tabs>
              <w:spacing w:line="240" w:lineRule="auto"/>
              <w:ind w:left="840" w:hanging="36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ализ годовой работы с родителями за 2017 - 2018 уч. г.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35"/>
              </w:tabs>
              <w:spacing w:line="240" w:lineRule="auto"/>
              <w:ind w:left="840" w:hanging="36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динство семьи и школы по успешной социализации детей.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35"/>
              </w:tabs>
              <w:spacing w:line="240" w:lineRule="auto"/>
              <w:ind w:left="840" w:hanging="36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рганизация летней - оздоровительной работы.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840"/>
              </w:tabs>
              <w:spacing w:line="240" w:lineRule="auto"/>
              <w:ind w:left="840" w:hanging="36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 пожарной безопасности и безопасности детей на дорогах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612A96" w:rsidP="00205FC7">
            <w:pPr>
              <w:pStyle w:val="4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О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475" w:wrap="notBeside" w:vAnchor="text" w:hAnchor="text" w:xAlign="center" w:y="1"/>
            </w:pPr>
          </w:p>
        </w:tc>
      </w:tr>
    </w:tbl>
    <w:p w:rsidR="00110AD6" w:rsidRPr="005A4EA1" w:rsidRDefault="00110AD6" w:rsidP="00205FC7"/>
    <w:p w:rsidR="007310F9" w:rsidRPr="005A4EA1" w:rsidRDefault="007310F9" w:rsidP="00205FC7"/>
    <w:p w:rsidR="007310F9" w:rsidRPr="005A4EA1" w:rsidRDefault="007310F9" w:rsidP="00205FC7"/>
    <w:p w:rsidR="007310F9" w:rsidRPr="005A4EA1" w:rsidRDefault="005A4EA1" w:rsidP="005A4EA1">
      <w:pPr>
        <w:pStyle w:val="4"/>
        <w:shd w:val="clear" w:color="auto" w:fill="auto"/>
        <w:tabs>
          <w:tab w:val="left" w:pos="3062"/>
        </w:tabs>
        <w:spacing w:line="240" w:lineRule="auto"/>
        <w:ind w:left="2520" w:firstLine="0"/>
        <w:jc w:val="both"/>
        <w:rPr>
          <w:b/>
          <w:sz w:val="24"/>
          <w:szCs w:val="24"/>
        </w:rPr>
      </w:pPr>
      <w:r w:rsidRPr="005A4EA1">
        <w:rPr>
          <w:b/>
          <w:sz w:val="24"/>
          <w:szCs w:val="24"/>
        </w:rPr>
        <w:t>2.1.4.</w:t>
      </w:r>
      <w:r w:rsidR="00612A96" w:rsidRPr="005A4EA1">
        <w:rPr>
          <w:b/>
          <w:sz w:val="24"/>
          <w:szCs w:val="24"/>
        </w:rPr>
        <w:t>Дополнительное образование (кружки)</w:t>
      </w:r>
    </w:p>
    <w:p w:rsidR="007310F9" w:rsidRDefault="00612A96" w:rsidP="005A4EA1">
      <w:pPr>
        <w:pStyle w:val="4"/>
        <w:shd w:val="clear" w:color="auto" w:fill="auto"/>
        <w:spacing w:line="240" w:lineRule="auto"/>
        <w:ind w:left="80" w:right="80" w:firstLine="628"/>
        <w:jc w:val="both"/>
        <w:rPr>
          <w:sz w:val="24"/>
          <w:szCs w:val="24"/>
        </w:rPr>
      </w:pPr>
      <w:proofErr w:type="gramStart"/>
      <w:r w:rsidRPr="005A4EA1">
        <w:rPr>
          <w:sz w:val="24"/>
          <w:szCs w:val="24"/>
        </w:rPr>
        <w:t>ДОУ в соответствии с Законом «Об образовании» Российской Федерации и в соответствии со своими целями и задачами может реализовывать дополнительные образовательные программы и оказывать дополнительные (платные) образовательные услуги за пределами определяющих его статус образовательных программ с учетом потребностей семьи, на основе договора с родителями (законными представителями) об оказании дополнительных (платны) образовательных услуг.</w:t>
      </w:r>
      <w:proofErr w:type="gramEnd"/>
    </w:p>
    <w:p w:rsidR="005A4EA1" w:rsidRPr="005A4EA1" w:rsidRDefault="005A4EA1" w:rsidP="005A4EA1">
      <w:pPr>
        <w:pStyle w:val="4"/>
        <w:shd w:val="clear" w:color="auto" w:fill="auto"/>
        <w:spacing w:line="240" w:lineRule="auto"/>
        <w:ind w:left="80" w:right="80" w:firstLine="628"/>
        <w:jc w:val="both"/>
        <w:rPr>
          <w:sz w:val="24"/>
          <w:szCs w:val="24"/>
        </w:rPr>
      </w:pPr>
    </w:p>
    <w:p w:rsidR="007310F9" w:rsidRPr="005A4EA1" w:rsidRDefault="007310F9" w:rsidP="00205FC7"/>
    <w:p w:rsidR="007310F9" w:rsidRDefault="00612A96" w:rsidP="005A4EA1">
      <w:pPr>
        <w:pStyle w:val="4"/>
        <w:numPr>
          <w:ilvl w:val="0"/>
          <w:numId w:val="19"/>
        </w:numPr>
        <w:shd w:val="clear" w:color="auto" w:fill="auto"/>
        <w:tabs>
          <w:tab w:val="left" w:pos="1985"/>
        </w:tabs>
        <w:spacing w:line="240" w:lineRule="auto"/>
        <w:ind w:left="2880" w:firstLine="0"/>
        <w:jc w:val="both"/>
        <w:rPr>
          <w:b/>
          <w:sz w:val="24"/>
          <w:szCs w:val="24"/>
        </w:rPr>
      </w:pPr>
      <w:r w:rsidRPr="005A4EA1">
        <w:rPr>
          <w:b/>
          <w:sz w:val="24"/>
          <w:szCs w:val="24"/>
        </w:rPr>
        <w:t>Методическая работа с кадрами</w:t>
      </w:r>
    </w:p>
    <w:p w:rsidR="005A4EA1" w:rsidRPr="005A4EA1" w:rsidRDefault="005A4EA1" w:rsidP="005A4EA1">
      <w:pPr>
        <w:pStyle w:val="4"/>
        <w:shd w:val="clear" w:color="auto" w:fill="auto"/>
        <w:tabs>
          <w:tab w:val="left" w:pos="1985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7310F9" w:rsidRDefault="00612A96" w:rsidP="00205FC7">
      <w:pPr>
        <w:pStyle w:val="4"/>
        <w:shd w:val="clear" w:color="auto" w:fill="auto"/>
        <w:spacing w:line="240" w:lineRule="auto"/>
        <w:ind w:left="80" w:right="8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Задача №1: Реализация образовательной области «Познавательное развитие» путем формирования познавательно - исследовательской деятельности посредством освоения ими сенсорных эталонов, развития любознательности и познавательной активности.</w:t>
      </w:r>
    </w:p>
    <w:p w:rsidR="005A4EA1" w:rsidRPr="005A4EA1" w:rsidRDefault="005A4EA1" w:rsidP="00205FC7">
      <w:pPr>
        <w:pStyle w:val="4"/>
        <w:shd w:val="clear" w:color="auto" w:fill="auto"/>
        <w:spacing w:line="240" w:lineRule="auto"/>
        <w:ind w:left="80" w:right="80" w:firstLine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4320"/>
        <w:gridCol w:w="1181"/>
        <w:gridCol w:w="2242"/>
      </w:tblGrid>
      <w:tr w:rsidR="007310F9" w:rsidRPr="005A4EA1">
        <w:trPr>
          <w:trHeight w:hRule="exact" w:val="29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ор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</w:tr>
      <w:tr w:rsidR="007310F9" w:rsidRPr="005A4EA1" w:rsidTr="001A40A3">
        <w:trPr>
          <w:trHeight w:hRule="exact" w:val="12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матическа</w:t>
            </w:r>
            <w:r w:rsidR="00612A96" w:rsidRPr="005A4EA1">
              <w:rPr>
                <w:rStyle w:val="11"/>
                <w:sz w:val="24"/>
                <w:szCs w:val="24"/>
              </w:rPr>
              <w:t>я неде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Развитие сенсорных способностей детей через различные виды деятельност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ктябрь - 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  <w:r w:rsidR="00612A96" w:rsidRPr="005A4EA1">
              <w:rPr>
                <w:rStyle w:val="11"/>
                <w:sz w:val="24"/>
                <w:szCs w:val="24"/>
              </w:rPr>
              <w:t xml:space="preserve"> Воспитатели групп раннего и дошкольного возраста</w:t>
            </w:r>
          </w:p>
        </w:tc>
      </w:tr>
    </w:tbl>
    <w:p w:rsidR="007310F9" w:rsidRPr="005A4EA1" w:rsidRDefault="007310F9" w:rsidP="00205FC7"/>
    <w:p w:rsidR="007310F9" w:rsidRPr="005A4EA1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5A4EA1">
        <w:rPr>
          <w:sz w:val="24"/>
          <w:szCs w:val="24"/>
        </w:rPr>
        <w:t>Задача №2: Развитие речи дошкольников методом проектной деятельности с цель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4382"/>
        <w:gridCol w:w="1138"/>
        <w:gridCol w:w="2242"/>
      </w:tblGrid>
      <w:tr w:rsidR="007310F9" w:rsidRPr="005A4EA1">
        <w:trPr>
          <w:trHeight w:hRule="exact" w:val="298"/>
          <w:jc w:val="center"/>
        </w:trPr>
        <w:tc>
          <w:tcPr>
            <w:tcW w:w="1824" w:type="dxa"/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еализации соде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жания образовательной области «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Речевое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5A4EA1" w:rsidRDefault="005A4EA1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5A4EA1" w:rsidRDefault="005A4EA1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5A4EA1" w:rsidRDefault="005A4EA1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азвитие».</w:t>
            </w:r>
          </w:p>
        </w:tc>
        <w:tc>
          <w:tcPr>
            <w:tcW w:w="2242" w:type="dxa"/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орм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</w:tr>
      <w:tr w:rsidR="007310F9" w:rsidRPr="005A4EA1" w:rsidTr="00F57654">
        <w:trPr>
          <w:trHeight w:hRule="exact" w:val="718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матическая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едел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Развитие речи детей дошкольного возраста в условиях семьи и ДОУ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7310F9" w:rsidRPr="005A4EA1" w:rsidRDefault="007310F9" w:rsidP="00205FC7"/>
    <w:p w:rsidR="007310F9" w:rsidRPr="00E22572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E22572">
        <w:rPr>
          <w:b/>
          <w:sz w:val="24"/>
          <w:szCs w:val="24"/>
        </w:rPr>
        <w:lastRenderedPageBreak/>
        <w:t>2.2.5.Конкурсы для д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277"/>
        <w:gridCol w:w="2549"/>
        <w:gridCol w:w="1253"/>
      </w:tblGrid>
      <w:tr w:rsidR="007310F9" w:rsidRPr="005A4EA1" w:rsidTr="00F57654">
        <w:trPr>
          <w:trHeight w:hRule="exact" w:val="88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одерж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троль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сполнен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ием</w:t>
            </w:r>
            <w:proofErr w:type="spellEnd"/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униципальный уровень</w:t>
            </w:r>
          </w:p>
        </w:tc>
      </w:tr>
      <w:tr w:rsidR="007310F9" w:rsidRPr="005A4EA1" w:rsidTr="00F57654">
        <w:trPr>
          <w:trHeight w:hRule="exact" w:val="27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отоконкурс «Лето, солнце, каникул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оспитатели </w:t>
            </w:r>
            <w:r w:rsidR="001A40A3" w:rsidRPr="005A4EA1">
              <w:rPr>
                <w:rStyle w:val="11"/>
                <w:sz w:val="24"/>
                <w:szCs w:val="24"/>
              </w:rPr>
              <w:t xml:space="preserve">  групп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57654">
        <w:trPr>
          <w:trHeight w:hRule="exact" w:val="70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110AD6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Городской конкурс «</w:t>
            </w:r>
            <w:r w:rsidR="00E22572">
              <w:rPr>
                <w:rStyle w:val="11"/>
                <w:sz w:val="24"/>
                <w:szCs w:val="24"/>
              </w:rPr>
              <w:t>М</w:t>
            </w:r>
            <w:r w:rsidR="00110AD6" w:rsidRPr="005A4EA1">
              <w:rPr>
                <w:rStyle w:val="11"/>
                <w:sz w:val="24"/>
                <w:szCs w:val="24"/>
              </w:rPr>
              <w:t>астерская деда мороза</w:t>
            </w:r>
            <w:r w:rsidRPr="005A4EA1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110AD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Декабр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110AD6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F57654" w:rsidRPr="005A4EA1" w:rsidRDefault="00F57654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E22572" w:rsidRPr="005A4EA1" w:rsidTr="00F57654">
        <w:trPr>
          <w:trHeight w:hRule="exact" w:val="70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572" w:rsidRPr="005A4EA1" w:rsidRDefault="00E22572" w:rsidP="00110AD6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Городской конкурс «Снеговик года – 2018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572" w:rsidRPr="005A4EA1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Декабр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572" w:rsidRPr="005A4EA1" w:rsidRDefault="00E22572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572" w:rsidRPr="005A4EA1" w:rsidRDefault="00E22572" w:rsidP="00205FC7">
            <w:pPr>
              <w:framePr w:w="9586" w:wrap="notBeside" w:vAnchor="text" w:hAnchor="text" w:xAlign="center" w:y="1"/>
            </w:pPr>
          </w:p>
        </w:tc>
      </w:tr>
      <w:tr w:rsidR="00E22572" w:rsidRPr="005A4EA1" w:rsidTr="00F57654">
        <w:trPr>
          <w:trHeight w:hRule="exact" w:val="70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572" w:rsidRDefault="00E22572" w:rsidP="00110AD6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Городской конкурс новогодних плак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Декабрь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2572" w:rsidRDefault="00E22572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2572" w:rsidRPr="005A4EA1" w:rsidRDefault="00E22572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color w:val="FF0000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Конкурс </w:t>
            </w:r>
            <w:r w:rsidRPr="00E22572">
              <w:rPr>
                <w:rStyle w:val="11"/>
                <w:color w:val="auto"/>
                <w:sz w:val="24"/>
                <w:szCs w:val="24"/>
              </w:rPr>
              <w:t>чтецов совместно с детской библиотекой</w:t>
            </w: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color w:val="FF0000"/>
                <w:sz w:val="24"/>
                <w:szCs w:val="24"/>
              </w:rPr>
            </w:pP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color w:val="FF0000"/>
                <w:sz w:val="24"/>
                <w:szCs w:val="24"/>
              </w:rPr>
            </w:pP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color w:val="FF0000"/>
                <w:sz w:val="24"/>
                <w:szCs w:val="24"/>
              </w:rPr>
            </w:pPr>
          </w:p>
          <w:p w:rsidR="00E22572" w:rsidRPr="005A4EA1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</w:t>
            </w:r>
            <w:r w:rsidRPr="005A4EA1">
              <w:rPr>
                <w:rStyle w:val="11"/>
                <w:sz w:val="24"/>
                <w:szCs w:val="24"/>
              </w:rPr>
              <w:t>М</w:t>
            </w:r>
            <w:r w:rsidR="00612A96" w:rsidRPr="005A4EA1">
              <w:rPr>
                <w:rStyle w:val="11"/>
                <w:sz w:val="24"/>
                <w:szCs w:val="24"/>
              </w:rPr>
              <w:t>арт</w:t>
            </w:r>
            <w:r>
              <w:rPr>
                <w:rStyle w:val="11"/>
                <w:sz w:val="24"/>
                <w:szCs w:val="24"/>
              </w:rPr>
              <w:t xml:space="preserve"> </w:t>
            </w: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</w:p>
          <w:p w:rsidR="00E22572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rStyle w:val="11"/>
                <w:sz w:val="24"/>
                <w:szCs w:val="24"/>
              </w:rPr>
            </w:pPr>
          </w:p>
          <w:p w:rsidR="00E22572" w:rsidRPr="005A4EA1" w:rsidRDefault="00E22572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 групп дошкольного возраста</w:t>
            </w:r>
            <w:r w:rsidR="00E22572">
              <w:rPr>
                <w:rStyle w:val="11"/>
                <w:sz w:val="24"/>
                <w:szCs w:val="24"/>
              </w:rPr>
              <w:t>, Детская библиоте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1A40A3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</w:t>
            </w:r>
            <w:r w:rsidRPr="005A4EA1">
              <w:rPr>
                <w:rStyle w:val="11"/>
                <w:sz w:val="24"/>
                <w:szCs w:val="24"/>
              </w:rPr>
              <w:t>К</w:t>
            </w:r>
            <w:r w:rsidR="00612A96" w:rsidRPr="005A4EA1">
              <w:rPr>
                <w:rStyle w:val="11"/>
                <w:sz w:val="24"/>
                <w:szCs w:val="24"/>
              </w:rPr>
              <w:t>онкурс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детского творчества «Безопасность глазами дете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 групп дошкольного возрас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5A4EA1" w:rsidRDefault="007310F9" w:rsidP="00205FC7"/>
    <w:p w:rsidR="003E3E0F" w:rsidRDefault="00612A96" w:rsidP="00205FC7">
      <w:pPr>
        <w:pStyle w:val="4"/>
        <w:shd w:val="clear" w:color="auto" w:fill="auto"/>
        <w:spacing w:line="240" w:lineRule="auto"/>
        <w:ind w:firstLine="0"/>
        <w:rPr>
          <w:b/>
          <w:color w:val="auto"/>
          <w:sz w:val="24"/>
          <w:szCs w:val="24"/>
        </w:rPr>
      </w:pPr>
      <w:r w:rsidRPr="003E3E0F">
        <w:rPr>
          <w:b/>
          <w:color w:val="auto"/>
          <w:sz w:val="24"/>
          <w:szCs w:val="24"/>
        </w:rPr>
        <w:t xml:space="preserve">2.2.6.План мероприятий по реализации проекта </w:t>
      </w:r>
    </w:p>
    <w:p w:rsidR="007310F9" w:rsidRPr="003E3E0F" w:rsidRDefault="00612A96" w:rsidP="00205FC7">
      <w:pPr>
        <w:pStyle w:val="4"/>
        <w:shd w:val="clear" w:color="auto" w:fill="auto"/>
        <w:spacing w:line="240" w:lineRule="auto"/>
        <w:ind w:firstLine="0"/>
        <w:rPr>
          <w:b/>
          <w:color w:val="auto"/>
          <w:sz w:val="24"/>
          <w:szCs w:val="24"/>
        </w:rPr>
      </w:pPr>
      <w:r w:rsidRPr="003E3E0F">
        <w:rPr>
          <w:b/>
          <w:color w:val="auto"/>
          <w:sz w:val="24"/>
          <w:szCs w:val="24"/>
        </w:rPr>
        <w:t>«Добродетель - путь к возрождению»</w:t>
      </w:r>
    </w:p>
    <w:p w:rsidR="007310F9" w:rsidRPr="003E3E0F" w:rsidRDefault="00612A96" w:rsidP="00205FC7">
      <w:pPr>
        <w:pStyle w:val="4"/>
        <w:shd w:val="clear" w:color="auto" w:fill="auto"/>
        <w:spacing w:line="240" w:lineRule="auto"/>
        <w:ind w:firstLine="0"/>
        <w:rPr>
          <w:b/>
          <w:color w:val="auto"/>
          <w:sz w:val="24"/>
          <w:szCs w:val="24"/>
        </w:rPr>
      </w:pPr>
      <w:r w:rsidRPr="003E3E0F">
        <w:rPr>
          <w:b/>
          <w:color w:val="auto"/>
          <w:sz w:val="24"/>
          <w:szCs w:val="24"/>
        </w:rPr>
        <w:t xml:space="preserve">на </w:t>
      </w:r>
      <w:r w:rsidR="00E22572" w:rsidRPr="003E3E0F">
        <w:rPr>
          <w:b/>
          <w:color w:val="auto"/>
          <w:sz w:val="24"/>
          <w:szCs w:val="24"/>
        </w:rPr>
        <w:t xml:space="preserve">2018  год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138"/>
        <w:gridCol w:w="2266"/>
        <w:gridCol w:w="2376"/>
      </w:tblGrid>
      <w:tr w:rsidR="007310F9" w:rsidRPr="005A4EA1">
        <w:trPr>
          <w:trHeight w:hRule="exact" w:val="56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lef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</w:tr>
      <w:tr w:rsidR="007310F9" w:rsidRPr="005A4EA1" w:rsidTr="00F57654">
        <w:trPr>
          <w:trHeight w:hRule="exact" w:val="84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Размещение информации о реализации мероприятий в рамках проекта на официальном сайте </w:t>
            </w:r>
            <w:r w:rsidR="00F57654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57654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310F9" w:rsidRPr="005A4EA1" w:rsidTr="00F57654">
        <w:trPr>
          <w:trHeight w:hRule="exact" w:val="61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ото - кросс «Делай добро» на сайте М</w:t>
            </w:r>
            <w:r w:rsidR="00F57654" w:rsidRPr="005A4EA1">
              <w:rPr>
                <w:rStyle w:val="11"/>
                <w:sz w:val="24"/>
                <w:szCs w:val="24"/>
              </w:rPr>
              <w:t>А</w:t>
            </w:r>
            <w:r w:rsidRPr="005A4EA1">
              <w:rPr>
                <w:rStyle w:val="11"/>
                <w:sz w:val="24"/>
                <w:szCs w:val="24"/>
              </w:rPr>
              <w:t xml:space="preserve">ДОУ </w:t>
            </w:r>
            <w:r w:rsidR="00F57654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кварталь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57654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310F9" w:rsidRPr="005A4EA1" w:rsidTr="00F57654">
        <w:trPr>
          <w:trHeight w:hRule="exact" w:val="5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Флеш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 - моб «Объединимся в память наших прадед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57654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05.05.2018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57654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310F9" w:rsidRPr="005A4EA1" w:rsidTr="00F57654">
        <w:trPr>
          <w:trHeight w:hRule="exact" w:val="53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кция «От росточка до цветоч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 - сентя</w:t>
            </w:r>
            <w:r w:rsidR="00F57654" w:rsidRPr="005A4EA1">
              <w:rPr>
                <w:rStyle w:val="11"/>
                <w:sz w:val="24"/>
                <w:szCs w:val="24"/>
              </w:rPr>
              <w:t>брь 2018</w:t>
            </w:r>
            <w:r w:rsidRPr="005A4EA1">
              <w:rPr>
                <w:rStyle w:val="11"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57654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заместитель заведующего по АХЧ</w:t>
            </w:r>
          </w:p>
        </w:tc>
      </w:tr>
      <w:tr w:rsidR="007310F9" w:rsidRPr="005A4EA1" w:rsidTr="00F57654">
        <w:trPr>
          <w:trHeight w:hRule="exact" w:val="69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Акция «Единый день мира</w:t>
            </w:r>
            <w:r w:rsidR="00612A96" w:rsidRPr="005A4EA1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1.09.2018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57654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7310F9" w:rsidRPr="005A4EA1" w:rsidTr="00F57654">
        <w:trPr>
          <w:trHeight w:hRule="exact" w:val="5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кция «Книжка - малышка - маленьким детишкам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3-17 ноября 2018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оспитатели: </w:t>
            </w:r>
            <w:r w:rsidR="00F57654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>
        <w:trPr>
          <w:trHeight w:hRule="exact" w:val="57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32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кция «Птичья столова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оябрь 2018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оспитатели: </w:t>
            </w:r>
            <w:r w:rsidR="00F57654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138"/>
        <w:gridCol w:w="2266"/>
        <w:gridCol w:w="2376"/>
      </w:tblGrid>
      <w:tr w:rsidR="007310F9" w:rsidRPr="005A4EA1" w:rsidTr="003E3E0F">
        <w:trPr>
          <w:trHeight w:hRule="exact" w:val="71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иродоохранная акция «Елочка - зеленая иголоч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екабрь 2018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57654" w:rsidP="003E3E0F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  <w:r w:rsidR="00612A96" w:rsidRPr="005A4EA1">
              <w:rPr>
                <w:rStyle w:val="11"/>
                <w:sz w:val="24"/>
                <w:szCs w:val="24"/>
              </w:rPr>
              <w:t xml:space="preserve"> Воспитатели групп </w:t>
            </w:r>
            <w:r w:rsidR="003E3E0F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F57654">
        <w:trPr>
          <w:trHeight w:hRule="exact" w:val="4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Флеш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 - моб «Полечим книгу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Март </w:t>
            </w:r>
            <w:r w:rsidR="00F57654" w:rsidRPr="005A4EA1">
              <w:rPr>
                <w:rStyle w:val="11"/>
                <w:sz w:val="24"/>
                <w:szCs w:val="24"/>
              </w:rPr>
              <w:t>2018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3E3E0F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   Воспитатели</w:t>
            </w:r>
          </w:p>
        </w:tc>
      </w:tr>
      <w:tr w:rsidR="007310F9" w:rsidRPr="005A4EA1" w:rsidTr="003E3E0F">
        <w:trPr>
          <w:trHeight w:hRule="exact" w:val="111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Украшение фойе М</w:t>
            </w:r>
            <w:r w:rsidR="00F57654" w:rsidRPr="005A4EA1">
              <w:rPr>
                <w:rStyle w:val="11"/>
                <w:sz w:val="24"/>
                <w:szCs w:val="24"/>
              </w:rPr>
              <w:t>А</w:t>
            </w:r>
            <w:r w:rsidRPr="005A4EA1">
              <w:rPr>
                <w:rStyle w:val="11"/>
                <w:sz w:val="24"/>
                <w:szCs w:val="24"/>
              </w:rPr>
              <w:t xml:space="preserve">ДОУ </w:t>
            </w:r>
            <w:r w:rsidR="00F57654" w:rsidRPr="005A4EA1">
              <w:rPr>
                <w:rStyle w:val="11"/>
                <w:sz w:val="24"/>
                <w:szCs w:val="24"/>
              </w:rPr>
              <w:t xml:space="preserve"> </w:t>
            </w:r>
            <w:r w:rsidRPr="005A4EA1">
              <w:rPr>
                <w:rStyle w:val="11"/>
                <w:sz w:val="24"/>
                <w:szCs w:val="24"/>
              </w:rPr>
              <w:t xml:space="preserve"> низкорослыми бархатцами (в цвет георгиевской ленточк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 - май 2018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3E3E0F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оспитатели</w:t>
            </w:r>
          </w:p>
        </w:tc>
      </w:tr>
      <w:tr w:rsidR="003E3E0F" w:rsidRPr="005A4EA1" w:rsidTr="003E3E0F">
        <w:trPr>
          <w:trHeight w:hRule="exact" w:val="9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E0F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E0F" w:rsidRPr="005A4EA1" w:rsidRDefault="003E3E0F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ень Матери: праздник, которому и одного дня недостаточ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E0F" w:rsidRPr="005A4EA1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оябрь 20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E0F" w:rsidRDefault="003E3E0F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3E3E0F" w:rsidRPr="005A4EA1" w:rsidTr="003E3E0F">
        <w:trPr>
          <w:trHeight w:hRule="exact" w:val="84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E0F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E0F" w:rsidRDefault="003E3E0F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роект «Растем </w:t>
            </w:r>
            <w:proofErr w:type="gramStart"/>
            <w:r>
              <w:rPr>
                <w:rStyle w:val="11"/>
                <w:sz w:val="24"/>
                <w:szCs w:val="24"/>
              </w:rPr>
              <w:t>здоровыми</w:t>
            </w:r>
            <w:proofErr w:type="gramEnd"/>
            <w:r>
              <w:rPr>
                <w:rStyle w:val="11"/>
                <w:sz w:val="24"/>
                <w:szCs w:val="24"/>
              </w:rPr>
              <w:t>». Радость здоровья и здоровья рад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E0F" w:rsidRDefault="003E3E0F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евраль-декабрь 20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E0F" w:rsidRDefault="003E3E0F" w:rsidP="00F57654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Ст</w:t>
            </w:r>
            <w:proofErr w:type="gramStart"/>
            <w:r>
              <w:rPr>
                <w:rStyle w:val="11"/>
                <w:sz w:val="24"/>
                <w:szCs w:val="24"/>
              </w:rPr>
              <w:t>.в</w:t>
            </w:r>
            <w:proofErr w:type="gramEnd"/>
            <w:r>
              <w:rPr>
                <w:rStyle w:val="11"/>
                <w:sz w:val="24"/>
                <w:szCs w:val="24"/>
              </w:rPr>
              <w:t>оспитатель</w:t>
            </w:r>
            <w:proofErr w:type="spellEnd"/>
            <w:r>
              <w:rPr>
                <w:rStyle w:val="11"/>
                <w:sz w:val="24"/>
                <w:szCs w:val="24"/>
              </w:rPr>
              <w:t>, воспитатели групп</w:t>
            </w:r>
          </w:p>
        </w:tc>
      </w:tr>
    </w:tbl>
    <w:p w:rsidR="007310F9" w:rsidRPr="005A4EA1" w:rsidRDefault="007310F9" w:rsidP="00205FC7"/>
    <w:p w:rsidR="007310F9" w:rsidRPr="003E3E0F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lastRenderedPageBreak/>
        <w:t>2.2.7.Конкурсы, викторины, досуги, концерты для детей и родителей на уровне ДО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7"/>
        <w:gridCol w:w="1234"/>
        <w:gridCol w:w="2496"/>
        <w:gridCol w:w="1579"/>
      </w:tblGrid>
      <w:tr w:rsidR="007310F9" w:rsidRPr="005A4EA1">
        <w:trPr>
          <w:trHeight w:hRule="exact" w:val="566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Контроль за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исполнением</w:t>
            </w:r>
          </w:p>
        </w:tc>
      </w:tr>
      <w:tr w:rsidR="007310F9" w:rsidRPr="005A4EA1" w:rsidTr="00F57654">
        <w:trPr>
          <w:trHeight w:hRule="exact" w:val="893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узыкальный праздник «Осень в гости к нам пришла!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ктя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музыкальный руководитель. Воспитатели 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руп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57654">
        <w:trPr>
          <w:trHeight w:hRule="exact" w:val="84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овогодние утренн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екаб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музыкальный руководитель. Воспитатели 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руп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571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портивный досуг «Веселые эстафеты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оспитатели   групп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7"/>
        <w:gridCol w:w="1234"/>
        <w:gridCol w:w="2496"/>
        <w:gridCol w:w="1579"/>
      </w:tblGrid>
      <w:tr w:rsidR="007310F9" w:rsidRPr="005A4EA1" w:rsidTr="00F861C8">
        <w:trPr>
          <w:trHeight w:hRule="exact" w:val="1004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портивно - музыкальное развлечение, посвященное Дню защитника Отечества «Зарниц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евра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Воспитатели групп дошкольного возрас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861C8">
        <w:trPr>
          <w:trHeight w:hRule="exact" w:val="98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аздник, посвященный Международному женскому дн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р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музыкальный руководитель. Воспитатели 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груп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861C8">
        <w:trPr>
          <w:trHeight w:hRule="exact" w:val="706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портивное развлечение, посвященное Всемирному Дню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Воспитатели групп дошкольного возрас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матический досуг, посвященный 9 ма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 дошкольных груп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3E3E0F">
        <w:trPr>
          <w:trHeight w:hRule="exact" w:val="1434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ускной балл «До свидания, детский сад!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музыкальный руководитель. Воспитатели подготовительных груп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Default="007310F9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Default="003E3E0F" w:rsidP="00205FC7"/>
    <w:p w:rsidR="003E3E0F" w:rsidRPr="005A4EA1" w:rsidRDefault="003E3E0F" w:rsidP="00205FC7"/>
    <w:p w:rsidR="007310F9" w:rsidRPr="003E3E0F" w:rsidRDefault="00612A96" w:rsidP="00205FC7">
      <w:pPr>
        <w:pStyle w:val="4"/>
        <w:numPr>
          <w:ilvl w:val="0"/>
          <w:numId w:val="20"/>
        </w:numPr>
        <w:shd w:val="clear" w:color="auto" w:fill="auto"/>
        <w:tabs>
          <w:tab w:val="left" w:pos="1490"/>
        </w:tabs>
        <w:spacing w:line="240" w:lineRule="auto"/>
        <w:ind w:left="900" w:firstLine="0"/>
        <w:jc w:val="both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lastRenderedPageBreak/>
        <w:t>План работы ДОУ по теме «Правила пожарной безопасности в ДОУ»</w:t>
      </w:r>
    </w:p>
    <w:p w:rsidR="007310F9" w:rsidRPr="003E3E0F" w:rsidRDefault="00612A96" w:rsidP="00205FC7">
      <w:pPr>
        <w:pStyle w:val="4"/>
        <w:shd w:val="clear" w:color="auto" w:fill="auto"/>
        <w:spacing w:line="240" w:lineRule="auto"/>
        <w:ind w:left="40" w:firstLine="0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t>на 2017 - 2018 уч.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612"/>
        <w:gridCol w:w="1701"/>
        <w:gridCol w:w="1276"/>
        <w:gridCol w:w="1397"/>
      </w:tblGrid>
      <w:tr w:rsidR="007310F9" w:rsidRPr="005A4EA1" w:rsidTr="00110AD6">
        <w:trPr>
          <w:trHeight w:hRule="exact" w:val="56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атегория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</w:tr>
      <w:tr w:rsidR="007310F9" w:rsidRPr="005A4EA1">
        <w:trPr>
          <w:trHeight w:hRule="exact" w:val="283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3E3E0F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7310F9" w:rsidRPr="005A4EA1" w:rsidTr="00110AD6">
        <w:trPr>
          <w:trHeight w:hRule="exact" w:val="9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структаж по теме «Правила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ь,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узыкальный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уководитель,</w:t>
            </w:r>
          </w:p>
          <w:p w:rsidR="007310F9" w:rsidRPr="005A4EA1" w:rsidRDefault="007310F9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</w:p>
          <w:p w:rsidR="00F861C8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годно</w:t>
            </w:r>
          </w:p>
          <w:p w:rsidR="00F861C8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сентябрь, май. </w:t>
            </w:r>
          </w:p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>
        <w:trPr>
          <w:trHeight w:hRule="exact" w:val="283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3E3E0F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Методическая работа</w:t>
            </w:r>
          </w:p>
        </w:tc>
      </w:tr>
      <w:tr w:rsidR="007310F9" w:rsidRPr="005A4EA1" w:rsidTr="00110AD6">
        <w:trPr>
          <w:trHeight w:hRule="exact" w:val="98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сультация «Знакомство с инструктивно-директивными материалами по разделу ПП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ь,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узыкальный</w:t>
            </w:r>
          </w:p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уководитель</w:t>
            </w:r>
          </w:p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187"/>
        <w:gridCol w:w="2126"/>
        <w:gridCol w:w="1276"/>
        <w:gridCol w:w="1397"/>
      </w:tblGrid>
      <w:tr w:rsidR="007310F9" w:rsidRPr="005A4EA1" w:rsidTr="00836300">
        <w:trPr>
          <w:trHeight w:hRule="exact" w:val="86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Консультация на тему «Ознакомление детей с </w:t>
            </w:r>
            <w:r w:rsidR="00F861C8" w:rsidRPr="005A4EA1">
              <w:rPr>
                <w:rStyle w:val="11"/>
                <w:sz w:val="24"/>
                <w:szCs w:val="24"/>
              </w:rPr>
              <w:t>ПП</w:t>
            </w:r>
            <w:r w:rsidRPr="005A4EA1">
              <w:rPr>
                <w:rStyle w:val="11"/>
                <w:sz w:val="24"/>
                <w:szCs w:val="24"/>
              </w:rPr>
              <w:t>Б - часть работы по ОБЖ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ктяб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310F9" w:rsidRPr="005A4EA1" w:rsidTr="00836300">
        <w:trPr>
          <w:trHeight w:hRule="exact" w:val="11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сультация по теме «Перспективное планирование по ОБЖ (ППБ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 детей раннего и млад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екаб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</w:tr>
      <w:tr w:rsidR="007310F9" w:rsidRPr="005A4EA1" w:rsidTr="00836300">
        <w:trPr>
          <w:trHeight w:hRule="exact" w:val="14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оретический семинар «Развитие познавательных интересов детей дошкольного возраста через обучение ППБ в разных формах работы»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Часть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</w:tr>
      <w:tr w:rsidR="007310F9" w:rsidRPr="005A4EA1" w:rsidTr="00836300">
        <w:trPr>
          <w:trHeight w:hRule="exact" w:val="13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оретический семинар «Развитие внимания, памяти, мышления, восприятия, воображения при ознакомлении детей с правилами пожарной безопасности»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Часть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3E3E0F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Работа с родителями</w:t>
            </w:r>
          </w:p>
        </w:tc>
      </w:tr>
      <w:tr w:rsidR="007310F9" w:rsidRPr="005A4EA1" w:rsidTr="00836300">
        <w:trPr>
          <w:trHeight w:hRule="exact" w:val="111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рганизация уголков безопасности (совместно с родител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сех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зрастных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</w:tr>
      <w:tr w:rsidR="007310F9" w:rsidRPr="005A4EA1" w:rsidTr="00836300">
        <w:trPr>
          <w:trHeight w:hRule="exact" w:val="111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сультация «Привитие навыков по ППБ детям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групп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ошкольного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Янва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</w:tr>
      <w:tr w:rsidR="007310F9" w:rsidRPr="005A4EA1" w:rsidTr="00836300">
        <w:trPr>
          <w:trHeight w:hRule="exact" w:val="112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формление стенда по П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сех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зрастных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мена материала один раз в кварт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,</w:t>
            </w:r>
          </w:p>
          <w:p w:rsidR="007310F9" w:rsidRPr="005A4EA1" w:rsidRDefault="00612A96" w:rsidP="00205FC7">
            <w:pPr>
              <w:pStyle w:val="4"/>
              <w:framePr w:w="961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одители</w:t>
            </w:r>
          </w:p>
        </w:tc>
      </w:tr>
    </w:tbl>
    <w:p w:rsidR="007310F9" w:rsidRPr="005A4EA1" w:rsidRDefault="00F57654" w:rsidP="00205FC7">
      <w:pPr>
        <w:pStyle w:val="ac"/>
        <w:framePr w:w="9619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5A4EA1">
        <w:rPr>
          <w:sz w:val="24"/>
          <w:szCs w:val="24"/>
        </w:rPr>
        <w:t xml:space="preserve"> </w:t>
      </w: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jc w:val="both"/>
        <w:rPr>
          <w:sz w:val="24"/>
          <w:szCs w:val="24"/>
        </w:rPr>
      </w:pPr>
    </w:p>
    <w:p w:rsidR="007310F9" w:rsidRDefault="00612A96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  <w:r w:rsidRPr="005A4EA1">
        <w:rPr>
          <w:sz w:val="24"/>
          <w:szCs w:val="24"/>
        </w:rPr>
        <w:lastRenderedPageBreak/>
        <w:t>ВЗАИМОДЕЙСТВИЕ ДОУ С СОЦИУМОМ</w:t>
      </w:r>
    </w:p>
    <w:p w:rsidR="003E3E0F" w:rsidRPr="005A4EA1" w:rsidRDefault="003E3E0F" w:rsidP="003E3E0F">
      <w:pPr>
        <w:pStyle w:val="20"/>
        <w:shd w:val="clear" w:color="auto" w:fill="auto"/>
        <w:tabs>
          <w:tab w:val="left" w:pos="2541"/>
        </w:tabs>
        <w:spacing w:after="0" w:line="240" w:lineRule="auto"/>
        <w:ind w:left="2200"/>
        <w:jc w:val="both"/>
        <w:rPr>
          <w:sz w:val="24"/>
          <w:szCs w:val="24"/>
        </w:rPr>
      </w:pPr>
    </w:p>
    <w:p w:rsidR="007310F9" w:rsidRPr="003E3E0F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t>3.1.План работы с родителями на 2017 - 2018 уч.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1546"/>
        <w:gridCol w:w="1858"/>
        <w:gridCol w:w="1536"/>
      </w:tblGrid>
      <w:tr w:rsidR="007310F9" w:rsidRPr="005A4EA1">
        <w:trPr>
          <w:trHeight w:hRule="exact" w:val="566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орма, тем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метка о выполнении</w:t>
            </w:r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ормы работы с семьей</w:t>
            </w:r>
          </w:p>
        </w:tc>
      </w:tr>
      <w:tr w:rsidR="007310F9" w:rsidRPr="005A4EA1">
        <w:trPr>
          <w:trHeight w:hRule="exact" w:val="840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ализ семей по социальным вопросам (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полные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, неполные). Составление паспорта семей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framePr w:w="9586" w:wrap="notBeside" w:vAnchor="text" w:hAnchor="text" w:xAlign="center" w:y="1"/>
            </w:pPr>
            <w:r w:rsidRPr="005A4EA1">
              <w:rPr>
                <w:rStyle w:val="11"/>
                <w:rFonts w:eastAsia="Courier New"/>
                <w:sz w:val="24"/>
                <w:szCs w:val="24"/>
              </w:rPr>
              <w:t>Ст.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861C8">
        <w:trPr>
          <w:trHeight w:hRule="exact" w:val="63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даптационные мероприятия с вновь поступившими детьми и родителям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1666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кетирование, опрос родителей воспитанников по выявлению уровня удовлетворенности качеством предоставления муниципальных услуг в области образования, жизнедеятельностью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О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861C8">
        <w:trPr>
          <w:trHeight w:hRule="exact" w:val="892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кетирование, опрос родителей воспитанников по проблемам воспитания и обучения дет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861C8">
        <w:trPr>
          <w:trHeight w:hRule="exact" w:val="990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кетирование, опрос родителей по выявлению и изучению запросов родителей в плане образовательных услу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,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ктябрь, январь, ма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пециалис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F57654">
        <w:trPr>
          <w:trHeight w:hRule="exact" w:val="676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оябрь,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F861C8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5A4EA1" w:rsidRDefault="007310F9" w:rsidP="00205FC7">
      <w:pPr>
        <w:framePr w:h="7482" w:hRule="exact" w:wrap="auto" w:hAnchor="text"/>
        <w:sectPr w:rsidR="007310F9" w:rsidRPr="005A4EA1" w:rsidSect="00836300">
          <w:footerReference w:type="even" r:id="rId14"/>
          <w:footerReference w:type="default" r:id="rId15"/>
          <w:footerReference w:type="first" r:id="rId16"/>
          <w:type w:val="continuous"/>
          <w:pgSz w:w="11909" w:h="16838"/>
          <w:pgMar w:top="568" w:right="1157" w:bottom="284" w:left="115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1546"/>
        <w:gridCol w:w="1858"/>
        <w:gridCol w:w="1536"/>
      </w:tblGrid>
      <w:tr w:rsidR="007310F9" w:rsidRPr="005A4EA1">
        <w:trPr>
          <w:trHeight w:hRule="exact" w:val="571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рганизация индивидуальных консультаций по запросам роди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едагогические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аботн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3E3E0F" w:rsidRDefault="00612A96" w:rsidP="00205FC7">
      <w:pPr>
        <w:pStyle w:val="ac"/>
        <w:framePr w:w="9509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t>3.2.План работы по преемственности М</w:t>
      </w:r>
      <w:r w:rsidR="00F861C8" w:rsidRPr="003E3E0F">
        <w:rPr>
          <w:b/>
          <w:sz w:val="24"/>
          <w:szCs w:val="24"/>
        </w:rPr>
        <w:t>А</w:t>
      </w:r>
      <w:r w:rsidRPr="003E3E0F">
        <w:rPr>
          <w:b/>
          <w:sz w:val="24"/>
          <w:szCs w:val="24"/>
        </w:rPr>
        <w:t xml:space="preserve">ДОУ </w:t>
      </w:r>
      <w:r w:rsidR="00F861C8" w:rsidRPr="003E3E0F">
        <w:rPr>
          <w:b/>
          <w:sz w:val="24"/>
          <w:szCs w:val="24"/>
        </w:rPr>
        <w:t xml:space="preserve"> № 8 и МОАУ СОШ №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1699"/>
        <w:gridCol w:w="2702"/>
      </w:tblGrid>
      <w:tr w:rsidR="007310F9" w:rsidRPr="005A4EA1">
        <w:trPr>
          <w:trHeight w:hRule="exact" w:val="288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ключение договора о сотрудничеств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F861C8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F861C8">
        <w:trPr>
          <w:trHeight w:hRule="exact" w:val="106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F57654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Экскурсия в школу на День открытых двер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ктябр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  <w:r w:rsidR="00612A96" w:rsidRPr="005A4EA1">
              <w:rPr>
                <w:rStyle w:val="11"/>
                <w:sz w:val="24"/>
                <w:szCs w:val="24"/>
              </w:rPr>
              <w:t xml:space="preserve"> Воспитатели подготовительных групп</w:t>
            </w:r>
          </w:p>
          <w:p w:rsidR="007310F9" w:rsidRPr="005A4EA1" w:rsidRDefault="00F861C8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F861C8">
        <w:trPr>
          <w:trHeight w:hRule="exact" w:val="99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оябр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861C8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Ст. воспитатель </w:t>
            </w:r>
            <w:r w:rsidR="00612A96" w:rsidRPr="005A4EA1">
              <w:rPr>
                <w:rStyle w:val="11"/>
                <w:sz w:val="24"/>
                <w:szCs w:val="24"/>
              </w:rPr>
              <w:t>Воспитатели подготовительных групп</w:t>
            </w:r>
          </w:p>
          <w:p w:rsidR="007310F9" w:rsidRPr="005A4EA1" w:rsidRDefault="00F861C8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F57654">
        <w:trPr>
          <w:trHeight w:hRule="exact" w:val="1109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Общее родительское собрание для родителей детей подготовительных групп совместно с учителями </w:t>
            </w:r>
            <w:r w:rsidR="00F861C8" w:rsidRPr="005A4EA1">
              <w:rPr>
                <w:rStyle w:val="11"/>
                <w:sz w:val="24"/>
                <w:szCs w:val="24"/>
              </w:rPr>
              <w:t>шко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1C8" w:rsidRPr="005A4EA1" w:rsidRDefault="00F861C8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Заведующий 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F861C8" w:rsidRPr="005A4EA1" w:rsidRDefault="00F861C8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Ст. воспитатель </w:t>
            </w:r>
          </w:p>
          <w:p w:rsidR="007310F9" w:rsidRPr="005A4EA1" w:rsidRDefault="00612A96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Учителя начальных классов </w:t>
            </w:r>
          </w:p>
          <w:p w:rsidR="00F861C8" w:rsidRPr="005A4EA1" w:rsidRDefault="00F861C8" w:rsidP="00205FC7">
            <w:pPr>
              <w:pStyle w:val="4"/>
              <w:framePr w:w="9509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</w:tbl>
    <w:p w:rsidR="007310F9" w:rsidRPr="005A4EA1" w:rsidRDefault="007310F9" w:rsidP="00205FC7"/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jc w:val="both"/>
        <w:rPr>
          <w:sz w:val="24"/>
          <w:szCs w:val="24"/>
        </w:rPr>
      </w:pPr>
    </w:p>
    <w:p w:rsidR="003E3E0F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ind w:left="2400"/>
        <w:jc w:val="both"/>
        <w:rPr>
          <w:sz w:val="24"/>
          <w:szCs w:val="24"/>
        </w:rPr>
      </w:pPr>
    </w:p>
    <w:p w:rsidR="007310F9" w:rsidRDefault="00612A96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ind w:left="240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КОНТРОЛЬНАЯ ДЕЯТЕЛЬНОСТЬ ДОУ</w:t>
      </w:r>
    </w:p>
    <w:p w:rsidR="003E3E0F" w:rsidRPr="005A4EA1" w:rsidRDefault="003E3E0F" w:rsidP="003E3E0F">
      <w:pPr>
        <w:pStyle w:val="20"/>
        <w:shd w:val="clear" w:color="auto" w:fill="auto"/>
        <w:tabs>
          <w:tab w:val="left" w:pos="2726"/>
        </w:tabs>
        <w:spacing w:after="0" w:line="240" w:lineRule="auto"/>
        <w:ind w:left="2400"/>
        <w:jc w:val="both"/>
        <w:rPr>
          <w:sz w:val="24"/>
          <w:szCs w:val="24"/>
        </w:rPr>
      </w:pPr>
    </w:p>
    <w:p w:rsidR="007310F9" w:rsidRPr="003E3E0F" w:rsidRDefault="00612A96" w:rsidP="00205FC7">
      <w:pPr>
        <w:pStyle w:val="4"/>
        <w:numPr>
          <w:ilvl w:val="0"/>
          <w:numId w:val="32"/>
        </w:numPr>
        <w:shd w:val="clear" w:color="auto" w:fill="auto"/>
        <w:tabs>
          <w:tab w:val="left" w:pos="4854"/>
        </w:tabs>
        <w:spacing w:line="240" w:lineRule="auto"/>
        <w:ind w:left="3860" w:firstLine="0"/>
        <w:jc w:val="both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t>Виды контрол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977"/>
        <w:gridCol w:w="1984"/>
        <w:gridCol w:w="1789"/>
      </w:tblGrid>
      <w:tr w:rsidR="007310F9" w:rsidRPr="005A4EA1" w:rsidTr="003E3E0F">
        <w:trPr>
          <w:trHeight w:hRule="exact" w:val="5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3E3E0F" w:rsidRDefault="00612A96" w:rsidP="003E3E0F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right="132"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3E3E0F" w:rsidRDefault="00612A96" w:rsidP="003E3E0F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right="300"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Группы/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3E3E0F" w:rsidRDefault="00612A96" w:rsidP="003E3E0F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3E3E0F" w:rsidRDefault="00612A96" w:rsidP="003E3E0F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Подведение</w:t>
            </w:r>
          </w:p>
          <w:p w:rsidR="007310F9" w:rsidRPr="003E3E0F" w:rsidRDefault="00612A96" w:rsidP="003E3E0F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E3E0F">
              <w:rPr>
                <w:rStyle w:val="11"/>
                <w:b/>
                <w:sz w:val="24"/>
                <w:szCs w:val="24"/>
              </w:rPr>
              <w:t>итогов</w:t>
            </w:r>
          </w:p>
          <w:p w:rsidR="007310F9" w:rsidRPr="003E3E0F" w:rsidRDefault="007310F9" w:rsidP="003E3E0F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7310F9" w:rsidRPr="005A4EA1" w:rsidTr="003E3E0F">
        <w:trPr>
          <w:trHeight w:hRule="exact" w:val="144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F9105E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right="-1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олжностно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 течение года (согласно плана должностного контроля </w:t>
            </w:r>
            <w:proofErr w:type="spellStart"/>
            <w:r w:rsidR="00940104"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="00940104"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="00940104" w:rsidRPr="005A4EA1">
              <w:rPr>
                <w:rStyle w:val="11"/>
                <w:sz w:val="24"/>
                <w:szCs w:val="24"/>
              </w:rPr>
              <w:t>оспитателя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3E3E0F">
        <w:trPr>
          <w:trHeight w:hRule="exact" w:val="138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матический контроль по ведению документации воспитателей и специа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,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воспитател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9105E" w:rsidP="00F9105E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едагогичес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кий совет 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3E3E0F">
        <w:trPr>
          <w:trHeight w:hRule="exact" w:val="170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right="300" w:firstLine="0"/>
              <w:jc w:val="righ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Согласно годового календарного учебного графика на 2017 - 2018 уч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Ст. воспитатель </w:t>
            </w:r>
            <w:r w:rsidR="00612A96" w:rsidRPr="005A4EA1">
              <w:rPr>
                <w:rStyle w:val="11"/>
                <w:sz w:val="24"/>
                <w:szCs w:val="24"/>
              </w:rPr>
              <w:t>Воспитатели групп раннего и дошкольного возрас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F9105E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едагогичес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кий совет </w:t>
            </w:r>
            <w:r w:rsidR="00940104"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</w:t>
            </w:r>
            <w:r w:rsidR="00940104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 w:rsidTr="003E3E0F">
        <w:trPr>
          <w:trHeight w:hRule="exact" w:val="70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F9105E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right="-1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перативны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02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, по необходимост</w:t>
            </w:r>
            <w:r w:rsidR="00612A96" w:rsidRPr="005A4EA1">
              <w:rPr>
                <w:rStyle w:val="11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02" w:wrap="notBeside" w:vAnchor="text" w:hAnchor="text" w:xAlign="center" w:y="1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02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lastRenderedPageBreak/>
        <w:t>4.2</w:t>
      </w:r>
      <w:r w:rsidR="00612A96" w:rsidRPr="005A4EA1">
        <w:rPr>
          <w:rStyle w:val="ad"/>
          <w:sz w:val="24"/>
          <w:szCs w:val="24"/>
        </w:rPr>
        <w:t>.Циклограмма контроля</w:t>
      </w:r>
    </w:p>
    <w:p w:rsidR="003E3E0F" w:rsidRPr="005A4EA1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4598"/>
        <w:gridCol w:w="1982"/>
        <w:gridCol w:w="2136"/>
      </w:tblGrid>
      <w:tr w:rsidR="007310F9" w:rsidRPr="005A4EA1">
        <w:trPr>
          <w:trHeight w:hRule="exact" w:val="5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ма (содержан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</w:tr>
      <w:tr w:rsidR="007310F9" w:rsidRPr="005A4EA1" w:rsidTr="00F9105E">
        <w:trPr>
          <w:trHeight w:hRule="exact" w:val="117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ыполнение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санитарно</w:t>
            </w:r>
            <w:r w:rsidRPr="005A4EA1">
              <w:rPr>
                <w:rStyle w:val="11"/>
                <w:sz w:val="24"/>
                <w:szCs w:val="24"/>
              </w:rPr>
              <w:softHyphen/>
              <w:t>эпидемиологических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 правил и нормативов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СанПин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 2.4.1. 2660-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104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940104"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940104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мед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с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естра Завхоз</w:t>
            </w: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дготовка помещения к новому учебному г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хоз</w:t>
            </w:r>
          </w:p>
        </w:tc>
      </w:tr>
      <w:tr w:rsidR="007310F9" w:rsidRPr="005A4EA1" w:rsidTr="00F9105E">
        <w:trPr>
          <w:trHeight w:hRule="exact" w:val="6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ализ учебно-воспитательного процес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неделю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940104"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940104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мед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с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естра</w:t>
            </w: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 правил внутреннего трудового распоряд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</w:tc>
      </w:tr>
      <w:tr w:rsidR="007310F9" w:rsidRPr="005A4EA1" w:rsidTr="00940104">
        <w:trPr>
          <w:trHeight w:hRule="exact" w:val="66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храна труда и жизнедеятельности детей и сотруд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940104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охранность здания, оборудования, инвентар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кварт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хоз</w:t>
            </w: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ыполнение плана по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детодня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кварт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мед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с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естра</w:t>
            </w:r>
          </w:p>
        </w:tc>
      </w:tr>
      <w:tr w:rsidR="007310F9" w:rsidRPr="005A4EA1" w:rsidTr="00F9105E">
        <w:trPr>
          <w:trHeight w:hRule="exact" w:val="55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ализ заболеваемости детей и сотруд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кварт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104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. мед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с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естра</w:t>
            </w:r>
          </w:p>
        </w:tc>
      </w:tr>
      <w:tr w:rsidR="007310F9" w:rsidRPr="005A4EA1" w:rsidTr="00F9105E">
        <w:trPr>
          <w:trHeight w:hRule="exact" w:val="5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ыполнение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физкультурно</w:t>
            </w:r>
            <w:r w:rsidRPr="005A4EA1">
              <w:rPr>
                <w:rStyle w:val="11"/>
                <w:sz w:val="24"/>
                <w:szCs w:val="24"/>
              </w:rPr>
              <w:softHyphen/>
              <w:t>оздоровительных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310F9" w:rsidRPr="005A4EA1" w:rsidTr="00F9105E">
        <w:trPr>
          <w:trHeight w:hRule="exact" w:val="7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мплексно - тематическое планирование воспитательно - образовательной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кварт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  <w:tr w:rsidR="007310F9" w:rsidRPr="005A4EA1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2</w:t>
            </w:r>
            <w:r w:rsidR="00612A96" w:rsidRPr="005A4EA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еализация ООП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кварт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940104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  <w:bookmarkStart w:id="0" w:name="bookmark1"/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</w:p>
    <w:p w:rsidR="007310F9" w:rsidRPr="005A4EA1" w:rsidRDefault="00612A96" w:rsidP="003E3E0F">
      <w:pPr>
        <w:pStyle w:val="24"/>
        <w:keepNext/>
        <w:keepLines/>
        <w:shd w:val="clear" w:color="auto" w:fill="auto"/>
        <w:tabs>
          <w:tab w:val="left" w:pos="1050"/>
        </w:tabs>
        <w:spacing w:after="0" w:line="240" w:lineRule="auto"/>
        <w:ind w:left="760" w:firstLine="0"/>
        <w:rPr>
          <w:sz w:val="24"/>
          <w:szCs w:val="24"/>
        </w:rPr>
      </w:pPr>
      <w:r w:rsidRPr="005A4EA1">
        <w:rPr>
          <w:sz w:val="24"/>
          <w:szCs w:val="24"/>
        </w:rPr>
        <w:lastRenderedPageBreak/>
        <w:t>МАТЕРИАЛЬНО - ТЕХНИЧЕСКОЕ И Ф</w:t>
      </w:r>
      <w:r w:rsidRPr="005A4EA1">
        <w:rPr>
          <w:rStyle w:val="25"/>
          <w:b/>
          <w:bCs/>
          <w:sz w:val="24"/>
          <w:szCs w:val="24"/>
          <w:u w:val="none"/>
        </w:rPr>
        <w:t>ИНА</w:t>
      </w:r>
      <w:r w:rsidRPr="005A4EA1">
        <w:rPr>
          <w:sz w:val="24"/>
          <w:szCs w:val="24"/>
        </w:rPr>
        <w:t>НСОВОЕ ОБЕСПЕЧЕНИЕ</w:t>
      </w:r>
      <w:bookmarkEnd w:id="0"/>
    </w:p>
    <w:p w:rsidR="007310F9" w:rsidRPr="005A4EA1" w:rsidRDefault="007310F9" w:rsidP="00205FC7">
      <w:pPr>
        <w:pStyle w:val="4"/>
        <w:shd w:val="clear" w:color="auto" w:fill="auto"/>
        <w:spacing w:line="240" w:lineRule="auto"/>
        <w:ind w:right="140" w:firstLine="0"/>
        <w:jc w:val="both"/>
        <w:rPr>
          <w:sz w:val="24"/>
          <w:szCs w:val="24"/>
        </w:rPr>
      </w:pPr>
    </w:p>
    <w:p w:rsidR="00BF6F8A" w:rsidRPr="005A4EA1" w:rsidRDefault="00BF6F8A" w:rsidP="00205FC7">
      <w:pPr>
        <w:pStyle w:val="4"/>
        <w:shd w:val="clear" w:color="auto" w:fill="auto"/>
        <w:spacing w:line="240" w:lineRule="auto"/>
        <w:ind w:right="140" w:firstLine="0"/>
        <w:jc w:val="both"/>
        <w:rPr>
          <w:sz w:val="24"/>
          <w:szCs w:val="24"/>
        </w:rPr>
      </w:pPr>
    </w:p>
    <w:p w:rsidR="007310F9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5.1</w:t>
      </w:r>
      <w:r w:rsidR="00612A96" w:rsidRPr="005A4EA1">
        <w:rPr>
          <w:sz w:val="24"/>
          <w:szCs w:val="24"/>
        </w:rPr>
        <w:t xml:space="preserve">. </w:t>
      </w:r>
      <w:r w:rsidR="00612A96" w:rsidRPr="003E3E0F">
        <w:rPr>
          <w:b/>
          <w:sz w:val="24"/>
          <w:szCs w:val="24"/>
        </w:rPr>
        <w:t>Санитарно-эпидемиологические мероприятия</w:t>
      </w:r>
    </w:p>
    <w:p w:rsidR="003E3E0F" w:rsidRPr="005A4EA1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102"/>
        <w:gridCol w:w="1276"/>
        <w:gridCol w:w="1276"/>
        <w:gridCol w:w="1005"/>
      </w:tblGrid>
      <w:tr w:rsidR="007310F9" w:rsidRPr="005A4EA1" w:rsidTr="00110AD6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</w:t>
            </w:r>
          </w:p>
        </w:tc>
      </w:tr>
      <w:tr w:rsidR="007310F9" w:rsidRPr="005A4EA1" w:rsidTr="00110AD6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существление текущего ремонта здания, сооружений, 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BF6F8A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. по </w:t>
            </w:r>
            <w:r w:rsidR="00612A96" w:rsidRPr="005A4EA1">
              <w:rPr>
                <w:rStyle w:val="11"/>
                <w:sz w:val="24"/>
                <w:szCs w:val="24"/>
              </w:rPr>
              <w:t>Х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дготовка к отопительному сез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BF6F8A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5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Создание условий для надлежащего обеспечения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санитарно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 - гигиенического, теплового, светового и противопожарного режима.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иобретение: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оющих и дезинфицирующих средств;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ламп освещ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BF6F8A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7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я по ТБ и охране труда. Проведение инструктаж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BF6F8A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оз песка</w:t>
            </w:r>
            <w:r w:rsidR="00BF6F8A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BF6F8A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BF6F8A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BF6F8A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5A4EA1" w:rsidRDefault="007310F9" w:rsidP="00205FC7"/>
    <w:p w:rsidR="007310F9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rStyle w:val="ad"/>
          <w:b/>
          <w:sz w:val="24"/>
          <w:szCs w:val="24"/>
        </w:rPr>
      </w:pPr>
      <w:r w:rsidRPr="003E3E0F">
        <w:rPr>
          <w:rStyle w:val="ad"/>
          <w:b/>
          <w:sz w:val="24"/>
          <w:szCs w:val="24"/>
        </w:rPr>
        <w:lastRenderedPageBreak/>
        <w:t>5.2</w:t>
      </w:r>
      <w:r w:rsidR="00612A96" w:rsidRPr="003E3E0F">
        <w:rPr>
          <w:rStyle w:val="ad"/>
          <w:b/>
          <w:sz w:val="24"/>
          <w:szCs w:val="24"/>
        </w:rPr>
        <w:t>.Мероприятия по пожарной безопасности</w:t>
      </w:r>
    </w:p>
    <w:p w:rsidR="003E3E0F" w:rsidRPr="003E3E0F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965"/>
        <w:gridCol w:w="1421"/>
        <w:gridCol w:w="1699"/>
        <w:gridCol w:w="1570"/>
      </w:tblGrid>
      <w:tr w:rsidR="007310F9" w:rsidRPr="005A4EA1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</w:t>
            </w:r>
          </w:p>
        </w:tc>
      </w:tr>
      <w:tr w:rsidR="007310F9" w:rsidRPr="005A4EA1">
        <w:trPr>
          <w:trHeight w:hRule="exact" w:val="13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азработка инструкций по правилам пожарной безопасности. Размещение стендов с инструкцией и планом эвакуации на этажах, оформление наглядной агитац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3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структаж работников по правилам пожарной безопасности с последующей регистрацией в журнале учёта проведения инструктажей по пожарной безопасност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 раза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верка исправности тревожной кнопк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Еженедель</w:t>
            </w:r>
            <w:proofErr w:type="spellEnd"/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138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ведение практических занятий с воспитанниками и сотрудниками учреждения по отработке плана эвакуации в случае возникновения пожа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 раза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ведение проверки обработки огнезащитной обработки сгораемых конструк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 раза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60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 и других массовых мероприятий путём установления во время их проведения обязательного дежурства работни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7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ведение проверки зарядки огнетушител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 раза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9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верка закрытия чердачных помещений и склад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троль состояния эвакуационных выходов, коридоров, тамбур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чистка территории учреждения от мусо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8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Приобретение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дид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>. игр, наглядных пособий для изучения правил пожарной безопас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тарший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7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абота по исполнению пожарной декла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rStyle w:val="ad"/>
          <w:b/>
          <w:sz w:val="24"/>
          <w:szCs w:val="24"/>
          <w:u w:val="none"/>
        </w:rPr>
      </w:pPr>
      <w:r w:rsidRPr="003E3E0F">
        <w:rPr>
          <w:b/>
          <w:sz w:val="24"/>
          <w:szCs w:val="24"/>
        </w:rPr>
        <w:t>5.3</w:t>
      </w:r>
      <w:r w:rsidR="00612A96" w:rsidRPr="003E3E0F">
        <w:rPr>
          <w:b/>
          <w:sz w:val="24"/>
          <w:szCs w:val="24"/>
        </w:rPr>
        <w:t>.Мероприятия по реконструкции и техническому оснащению помещений ДОУ и их</w:t>
      </w:r>
      <w:r>
        <w:rPr>
          <w:b/>
          <w:sz w:val="24"/>
          <w:szCs w:val="24"/>
        </w:rPr>
        <w:t xml:space="preserve">    </w:t>
      </w:r>
      <w:r w:rsidR="00612A96" w:rsidRPr="003E3E0F">
        <w:rPr>
          <w:rStyle w:val="ad"/>
          <w:b/>
          <w:sz w:val="24"/>
          <w:szCs w:val="24"/>
          <w:u w:val="none"/>
        </w:rPr>
        <w:t>обслуживание</w:t>
      </w:r>
    </w:p>
    <w:p w:rsidR="003E3E0F" w:rsidRPr="003E3E0F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5"/>
        <w:gridCol w:w="1349"/>
        <w:gridCol w:w="1776"/>
        <w:gridCol w:w="1570"/>
      </w:tblGrid>
      <w:tr w:rsidR="007310F9" w:rsidRPr="005A4EA1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</w:t>
            </w: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5"/>
        <w:gridCol w:w="1349"/>
        <w:gridCol w:w="1776"/>
        <w:gridCol w:w="1570"/>
      </w:tblGrid>
      <w:tr w:rsidR="007310F9" w:rsidRPr="005A4EA1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пиливание аварийных деревье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м. зав. по А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сметический ремонт групповых комн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м. зав. по АХ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3E3E0F" w:rsidRDefault="003E3E0F" w:rsidP="00205FC7">
      <w:pPr>
        <w:pStyle w:val="ac"/>
        <w:framePr w:w="9370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lastRenderedPageBreak/>
        <w:t>5.4</w:t>
      </w:r>
      <w:r w:rsidR="00612A96" w:rsidRPr="003E3E0F">
        <w:rPr>
          <w:b/>
          <w:sz w:val="24"/>
          <w:szCs w:val="24"/>
        </w:rPr>
        <w:t>.Методическое</w:t>
      </w:r>
      <w:r w:rsidR="00205FC7" w:rsidRPr="003E3E0F">
        <w:rPr>
          <w:b/>
          <w:sz w:val="24"/>
          <w:szCs w:val="24"/>
        </w:rPr>
        <w:t xml:space="preserve"> и дидактическое оснащение музыкального зала</w:t>
      </w:r>
      <w:r w:rsidR="00612A96" w:rsidRPr="003E3E0F">
        <w:rPr>
          <w:b/>
          <w:sz w:val="24"/>
          <w:szCs w:val="24"/>
        </w:rPr>
        <w:t>, функциональных помещений,</w:t>
      </w:r>
      <w:r w:rsidR="00205FC7" w:rsidRPr="003E3E0F">
        <w:rPr>
          <w:b/>
          <w:sz w:val="24"/>
          <w:szCs w:val="24"/>
        </w:rPr>
        <w:t xml:space="preserve">  </w:t>
      </w:r>
      <w:r w:rsidR="00612A96" w:rsidRPr="003E3E0F">
        <w:rPr>
          <w:rStyle w:val="ad"/>
          <w:b/>
          <w:sz w:val="24"/>
          <w:szCs w:val="24"/>
          <w:u w:val="none"/>
        </w:rPr>
        <w:t>кабинетов, возрастных груп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960"/>
        <w:gridCol w:w="1276"/>
        <w:gridCol w:w="1276"/>
        <w:gridCol w:w="1148"/>
      </w:tblGrid>
      <w:tr w:rsidR="007310F9" w:rsidRPr="005A4EA1" w:rsidTr="00110AD6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</w:t>
            </w:r>
          </w:p>
        </w:tc>
      </w:tr>
      <w:tr w:rsidR="007310F9" w:rsidRPr="005A4EA1" w:rsidTr="00110AD6">
        <w:trPr>
          <w:trHeight w:hRule="exact" w:val="8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истематизация и ревизия имеющейся в детском саду учебной продукции по дошкольному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3E3E0F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8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дбор и систематизация нормативно-правовой документации по вопросам воспитания, обучения и развития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3E3E0F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32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  <w:tr w:rsidR="007310F9" w:rsidRPr="005A4EA1" w:rsidTr="003E3E0F">
        <w:trPr>
          <w:trHeight w:hRule="exact" w:val="34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3E3E0F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  <w:r w:rsidR="00612A96" w:rsidRPr="005A4EA1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Доукомплектование кабинетов: </w:t>
            </w:r>
            <w:r w:rsidRPr="005A4EA1">
              <w:rPr>
                <w:rStyle w:val="ae"/>
                <w:sz w:val="24"/>
                <w:szCs w:val="24"/>
              </w:rPr>
              <w:t>Методический кабинет: приобретение</w:t>
            </w:r>
          </w:p>
          <w:p w:rsidR="00205FC7" w:rsidRPr="005A4EA1" w:rsidRDefault="00612A96" w:rsidP="00205FC7">
            <w:pPr>
              <w:pStyle w:val="4"/>
              <w:framePr w:w="937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08"/>
              </w:tabs>
              <w:spacing w:line="240" w:lineRule="auto"/>
              <w:ind w:left="140" w:firstLine="0"/>
              <w:jc w:val="left"/>
              <w:rPr>
                <w:rStyle w:val="11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тодического стенда.</w:t>
            </w:r>
          </w:p>
          <w:p w:rsidR="00205FC7" w:rsidRPr="005A4EA1" w:rsidRDefault="00612A96" w:rsidP="00205FC7">
            <w:pPr>
              <w:pStyle w:val="4"/>
              <w:framePr w:w="937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08"/>
              </w:tabs>
              <w:spacing w:line="240" w:lineRule="auto"/>
              <w:ind w:left="140" w:firstLine="0"/>
              <w:jc w:val="left"/>
              <w:rPr>
                <w:rStyle w:val="ae"/>
                <w:i w:val="0"/>
                <w:iCs w:val="0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Pr="005A4EA1">
              <w:rPr>
                <w:rStyle w:val="ae"/>
                <w:sz w:val="24"/>
                <w:szCs w:val="24"/>
              </w:rPr>
              <w:t>Музыкальный зал: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tabs>
                <w:tab w:val="left" w:pos="308"/>
              </w:tabs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ae"/>
                <w:sz w:val="24"/>
                <w:szCs w:val="24"/>
              </w:rPr>
              <w:t xml:space="preserve"> приобретение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стюмов;</w:t>
            </w:r>
          </w:p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узыкальных инструментов;</w:t>
            </w:r>
          </w:p>
          <w:p w:rsidR="003E3E0F" w:rsidRPr="003E3E0F" w:rsidRDefault="00612A96" w:rsidP="00205FC7">
            <w:pPr>
              <w:pStyle w:val="4"/>
              <w:framePr w:w="9370" w:wrap="notBeside" w:vAnchor="text" w:hAnchor="text" w:xAlign="center" w:y="1"/>
              <w:numPr>
                <w:ilvl w:val="0"/>
                <w:numId w:val="35"/>
              </w:numPr>
              <w:shd w:val="clear" w:color="auto" w:fill="auto"/>
              <w:tabs>
                <w:tab w:val="left" w:pos="337"/>
              </w:tabs>
              <w:spacing w:line="240" w:lineRule="auto"/>
              <w:ind w:left="140" w:firstLine="0"/>
              <w:jc w:val="left"/>
              <w:rPr>
                <w:rStyle w:val="ae"/>
                <w:i w:val="0"/>
                <w:iCs w:val="0"/>
                <w:color w:val="FF0000"/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дидактического материала. </w:t>
            </w:r>
            <w:r w:rsidR="00205FC7" w:rsidRPr="005A4EA1">
              <w:rPr>
                <w:rStyle w:val="ae"/>
                <w:sz w:val="24"/>
                <w:szCs w:val="24"/>
              </w:rPr>
              <w:t xml:space="preserve"> </w:t>
            </w:r>
          </w:p>
          <w:p w:rsidR="007310F9" w:rsidRPr="005A4EA1" w:rsidRDefault="007310F9" w:rsidP="003E3E0F">
            <w:pPr>
              <w:pStyle w:val="4"/>
              <w:framePr w:w="9370" w:wrap="notBeside" w:vAnchor="text" w:hAnchor="text" w:xAlign="center" w:y="1"/>
              <w:shd w:val="clear" w:color="auto" w:fill="auto"/>
              <w:tabs>
                <w:tab w:val="left" w:pos="192"/>
              </w:tabs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3E3E0F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 раза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,</w:t>
            </w:r>
          </w:p>
          <w:p w:rsidR="00205FC7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Style w:val="11"/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  <w:p w:rsidR="007310F9" w:rsidRPr="005A4EA1" w:rsidRDefault="00205FC7" w:rsidP="00205FC7">
            <w:pPr>
              <w:pStyle w:val="4"/>
              <w:framePr w:w="9370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. по </w:t>
            </w:r>
            <w:r w:rsidR="00612A96" w:rsidRPr="005A4EA1">
              <w:rPr>
                <w:rStyle w:val="11"/>
                <w:sz w:val="24"/>
                <w:szCs w:val="24"/>
              </w:rPr>
              <w:t>ХЧ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370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3E3E0F" w:rsidRDefault="003E3E0F" w:rsidP="00205FC7">
      <w:pPr>
        <w:pStyle w:val="ac"/>
        <w:framePr w:w="933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3E3E0F">
        <w:rPr>
          <w:b/>
          <w:sz w:val="24"/>
          <w:szCs w:val="24"/>
        </w:rPr>
        <w:t>5.5</w:t>
      </w:r>
      <w:r w:rsidR="00612A96" w:rsidRPr="003E3E0F">
        <w:rPr>
          <w:b/>
          <w:sz w:val="24"/>
          <w:szCs w:val="24"/>
        </w:rPr>
        <w:t xml:space="preserve">. Организация и планирование мероприятий по реконструкции и </w:t>
      </w:r>
      <w:proofErr w:type="gramStart"/>
      <w:r w:rsidR="00612A96" w:rsidRPr="003E3E0F">
        <w:rPr>
          <w:b/>
          <w:sz w:val="24"/>
          <w:szCs w:val="24"/>
        </w:rPr>
        <w:t>техническому</w:t>
      </w:r>
      <w:proofErr w:type="gramEnd"/>
    </w:p>
    <w:p w:rsidR="007310F9" w:rsidRPr="003E3E0F" w:rsidRDefault="00612A96" w:rsidP="00205FC7">
      <w:pPr>
        <w:pStyle w:val="ac"/>
        <w:framePr w:w="9336" w:wrap="notBeside" w:vAnchor="text" w:hAnchor="text" w:xAlign="center" w:y="1"/>
        <w:shd w:val="clear" w:color="auto" w:fill="auto"/>
        <w:spacing w:line="240" w:lineRule="auto"/>
        <w:rPr>
          <w:rStyle w:val="ad"/>
          <w:b/>
          <w:sz w:val="24"/>
          <w:szCs w:val="24"/>
          <w:u w:val="none"/>
        </w:rPr>
      </w:pPr>
      <w:r w:rsidRPr="003E3E0F">
        <w:rPr>
          <w:rStyle w:val="ad"/>
          <w:b/>
          <w:sz w:val="24"/>
          <w:szCs w:val="24"/>
          <w:u w:val="none"/>
        </w:rPr>
        <w:t>оснащению помещений ДОУ, их обслуживанию</w:t>
      </w:r>
    </w:p>
    <w:p w:rsidR="003E3E0F" w:rsidRPr="005A4EA1" w:rsidRDefault="003E3E0F" w:rsidP="00205FC7">
      <w:pPr>
        <w:pStyle w:val="ac"/>
        <w:framePr w:w="9336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8621"/>
      </w:tblGrid>
      <w:tr w:rsidR="007310F9" w:rsidRPr="005A4EA1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ключение договоров на обслуживание здания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мывка отопительной системы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филактические работы на системе вентиляции</w:t>
            </w:r>
          </w:p>
        </w:tc>
      </w:tr>
      <w:tr w:rsidR="007310F9" w:rsidRPr="005A4EA1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работка белья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работка территории от энцефалитного клеща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верка весов</w:t>
            </w:r>
          </w:p>
        </w:tc>
      </w:tr>
      <w:tr w:rsidR="007310F9" w:rsidRPr="005A4EA1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right="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7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336"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езинсекция, дератизация</w:t>
            </w:r>
          </w:p>
        </w:tc>
      </w:tr>
    </w:tbl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  <w:bookmarkStart w:id="1" w:name="bookmark2"/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3E3E0F" w:rsidRDefault="003E3E0F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</w:p>
    <w:p w:rsidR="007310F9" w:rsidRPr="005A4EA1" w:rsidRDefault="00612A96" w:rsidP="003E3E0F">
      <w:pPr>
        <w:pStyle w:val="24"/>
        <w:keepNext/>
        <w:keepLines/>
        <w:shd w:val="clear" w:color="auto" w:fill="auto"/>
        <w:tabs>
          <w:tab w:val="left" w:pos="2032"/>
        </w:tabs>
        <w:spacing w:after="0" w:line="240" w:lineRule="auto"/>
        <w:ind w:left="567" w:right="1660" w:firstLine="0"/>
        <w:jc w:val="left"/>
        <w:rPr>
          <w:sz w:val="24"/>
          <w:szCs w:val="24"/>
        </w:rPr>
      </w:pPr>
      <w:r w:rsidRPr="005A4EA1">
        <w:rPr>
          <w:sz w:val="24"/>
          <w:szCs w:val="24"/>
        </w:rPr>
        <w:t>ПЛАН ЛЕТНЕЙ ОЗДОРОВИТЕЛЬНОЙ РАБОТЫ НА 2017 - 2018 УЧ. Г.</w:t>
      </w:r>
      <w:bookmarkEnd w:id="1"/>
    </w:p>
    <w:p w:rsidR="007310F9" w:rsidRPr="005A4EA1" w:rsidRDefault="00612A96" w:rsidP="00205FC7">
      <w:pPr>
        <w:pStyle w:val="4"/>
        <w:shd w:val="clear" w:color="auto" w:fill="auto"/>
        <w:spacing w:line="240" w:lineRule="auto"/>
        <w:ind w:left="80" w:right="100" w:firstLine="760"/>
        <w:jc w:val="left"/>
        <w:rPr>
          <w:sz w:val="24"/>
          <w:szCs w:val="24"/>
        </w:rPr>
      </w:pPr>
      <w:r w:rsidRPr="005A4EA1">
        <w:rPr>
          <w:sz w:val="24"/>
          <w:szCs w:val="24"/>
        </w:rPr>
        <w:t>Цель: Обеспечить охрану жизни и здоровья воспитанников. Организовать сберегающий здоровье режим, предупреждать заболеваемость и травматизм.</w:t>
      </w:r>
    </w:p>
    <w:p w:rsidR="007310F9" w:rsidRPr="005A4EA1" w:rsidRDefault="00612A96" w:rsidP="00205FC7">
      <w:pPr>
        <w:pStyle w:val="4"/>
        <w:shd w:val="clear" w:color="auto" w:fill="auto"/>
        <w:spacing w:line="240" w:lineRule="auto"/>
        <w:ind w:left="84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Задачи:</w:t>
      </w:r>
    </w:p>
    <w:p w:rsidR="007310F9" w:rsidRPr="005A4EA1" w:rsidRDefault="00612A96" w:rsidP="00205FC7">
      <w:pPr>
        <w:pStyle w:val="4"/>
        <w:numPr>
          <w:ilvl w:val="0"/>
          <w:numId w:val="36"/>
        </w:numPr>
        <w:shd w:val="clear" w:color="auto" w:fill="auto"/>
        <w:tabs>
          <w:tab w:val="left" w:pos="1199"/>
        </w:tabs>
        <w:spacing w:line="240" w:lineRule="auto"/>
        <w:ind w:left="840" w:right="10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Создать комфортные условия, обеспечивающие охрану и укрепление здоровья детей.</w:t>
      </w:r>
    </w:p>
    <w:p w:rsidR="007310F9" w:rsidRPr="005A4EA1" w:rsidRDefault="00612A96" w:rsidP="00205FC7">
      <w:pPr>
        <w:pStyle w:val="4"/>
        <w:numPr>
          <w:ilvl w:val="0"/>
          <w:numId w:val="36"/>
        </w:numPr>
        <w:shd w:val="clear" w:color="auto" w:fill="auto"/>
        <w:tabs>
          <w:tab w:val="left" w:pos="1199"/>
          <w:tab w:val="right" w:pos="9540"/>
        </w:tabs>
        <w:spacing w:line="240" w:lineRule="auto"/>
        <w:ind w:left="84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Реализовать систему мероприятий, направленных на оздоровление</w:t>
      </w:r>
      <w:r w:rsidRPr="005A4EA1">
        <w:rPr>
          <w:sz w:val="24"/>
          <w:szCs w:val="24"/>
        </w:rPr>
        <w:tab/>
        <w:t>и</w:t>
      </w:r>
    </w:p>
    <w:p w:rsidR="007310F9" w:rsidRPr="005A4EA1" w:rsidRDefault="00612A96" w:rsidP="00205FC7">
      <w:pPr>
        <w:pStyle w:val="4"/>
        <w:shd w:val="clear" w:color="auto" w:fill="auto"/>
        <w:spacing w:line="240" w:lineRule="auto"/>
        <w:ind w:left="84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физическое воспитание детей.</w:t>
      </w:r>
    </w:p>
    <w:p w:rsidR="007310F9" w:rsidRPr="005A4EA1" w:rsidRDefault="00612A96" w:rsidP="00205FC7">
      <w:pPr>
        <w:pStyle w:val="4"/>
        <w:numPr>
          <w:ilvl w:val="0"/>
          <w:numId w:val="36"/>
        </w:numPr>
        <w:shd w:val="clear" w:color="auto" w:fill="auto"/>
        <w:tabs>
          <w:tab w:val="left" w:pos="1199"/>
          <w:tab w:val="right" w:pos="9540"/>
        </w:tabs>
        <w:spacing w:line="240" w:lineRule="auto"/>
        <w:ind w:left="84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Развивать самостоятельность, инициативность, любознательность</w:t>
      </w:r>
      <w:r w:rsidRPr="005A4EA1">
        <w:rPr>
          <w:sz w:val="24"/>
          <w:szCs w:val="24"/>
        </w:rPr>
        <w:tab/>
        <w:t>и</w:t>
      </w:r>
    </w:p>
    <w:p w:rsidR="007310F9" w:rsidRPr="005A4EA1" w:rsidRDefault="00612A96" w:rsidP="00205FC7">
      <w:pPr>
        <w:pStyle w:val="4"/>
        <w:shd w:val="clear" w:color="auto" w:fill="auto"/>
        <w:spacing w:line="240" w:lineRule="auto"/>
        <w:ind w:left="84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познавательную активность.</w:t>
      </w:r>
    </w:p>
    <w:p w:rsidR="007310F9" w:rsidRPr="005A4EA1" w:rsidRDefault="00612A96" w:rsidP="00205FC7">
      <w:pPr>
        <w:pStyle w:val="4"/>
        <w:numPr>
          <w:ilvl w:val="0"/>
          <w:numId w:val="36"/>
        </w:numPr>
        <w:shd w:val="clear" w:color="auto" w:fill="auto"/>
        <w:tabs>
          <w:tab w:val="left" w:pos="1199"/>
        </w:tabs>
        <w:spacing w:line="240" w:lineRule="auto"/>
        <w:ind w:left="84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>Осуществлять просвещение родителей по вопросам воспитания и оздоровления</w:t>
      </w:r>
    </w:p>
    <w:p w:rsidR="007310F9" w:rsidRPr="005A4EA1" w:rsidRDefault="00110AD6" w:rsidP="00205FC7">
      <w:pPr>
        <w:pStyle w:val="4"/>
        <w:shd w:val="clear" w:color="auto" w:fill="auto"/>
        <w:tabs>
          <w:tab w:val="left" w:leader="underscore" w:pos="824"/>
          <w:tab w:val="left" w:leader="underscore" w:pos="9474"/>
        </w:tabs>
        <w:spacing w:line="240" w:lineRule="auto"/>
        <w:ind w:left="80" w:firstLine="0"/>
        <w:jc w:val="both"/>
        <w:rPr>
          <w:sz w:val="24"/>
          <w:szCs w:val="24"/>
        </w:rPr>
      </w:pPr>
      <w:r w:rsidRPr="005A4EA1">
        <w:rPr>
          <w:sz w:val="24"/>
          <w:szCs w:val="24"/>
        </w:rPr>
        <w:t xml:space="preserve">                  </w:t>
      </w:r>
      <w:r w:rsidR="00612A96" w:rsidRPr="005A4EA1">
        <w:rPr>
          <w:rStyle w:val="3"/>
          <w:sz w:val="24"/>
          <w:szCs w:val="24"/>
          <w:u w:val="none"/>
        </w:rPr>
        <w:t>детей на летний пери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134"/>
        <w:gridCol w:w="1842"/>
        <w:gridCol w:w="1080"/>
      </w:tblGrid>
      <w:tr w:rsidR="007310F9" w:rsidRPr="005A4EA1" w:rsidTr="00110AD6">
        <w:trPr>
          <w:trHeight w:hRule="exact" w:val="56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орма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чета</w:t>
            </w:r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сультация для педагогов (срок)</w:t>
            </w:r>
          </w:p>
        </w:tc>
      </w:tr>
      <w:tr w:rsidR="007310F9" w:rsidRPr="005A4EA1" w:rsidTr="00110AD6">
        <w:trPr>
          <w:trHeight w:hRule="exact" w:val="70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Организация и проведение целевых прогулок и экскурс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836300">
        <w:trPr>
          <w:trHeight w:hRule="exact" w:val="561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Организация познавательной деятельности в условиях л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righ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структивно-методические совещания</w:t>
            </w:r>
          </w:p>
        </w:tc>
      </w:tr>
      <w:tr w:rsidR="007310F9" w:rsidRPr="005A4EA1" w:rsidTr="0092424F">
        <w:trPr>
          <w:trHeight w:hRule="exact" w:val="368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структаж: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струкция по охране жизни и здоровья детей в детском саду,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струкция «Пожарная безопасность для детских дошкольных учреждений, Инструкция «О предупреждении отравления детей ядовитыми растениями и грибами»,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Об организации воспитательной работы с детьми на прогулке»,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О соблюдении техники безопасности при организации трудовой деятельности в детском саду»,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Инструкция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по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ОТ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«Оказ</w:t>
            </w:r>
            <w:r w:rsidR="00110AD6" w:rsidRPr="005A4EA1">
              <w:rPr>
                <w:rStyle w:val="11"/>
                <w:sz w:val="24"/>
                <w:szCs w:val="24"/>
              </w:rPr>
              <w:t>ание первой медицинской помощ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й-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хо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416"/>
        <w:gridCol w:w="1987"/>
        <w:gridCol w:w="1675"/>
      </w:tblGrid>
      <w:tr w:rsidR="007310F9" w:rsidRPr="005A4EA1">
        <w:trPr>
          <w:trHeight w:hRule="exact" w:val="566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нструктаж по профилактике детского травматиз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>
        <w:trPr>
          <w:trHeight w:hRule="exact" w:val="83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й-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205FC7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>
        <w:trPr>
          <w:trHeight w:hRule="exact" w:val="288"/>
          <w:jc w:val="center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изводственные совещания (срок)</w:t>
            </w:r>
          </w:p>
        </w:tc>
      </w:tr>
      <w:tr w:rsidR="007310F9" w:rsidRPr="005A4EA1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Организация работы в ДОУ в летний перио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205FC7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иказ по ДОУ</w:t>
            </w:r>
          </w:p>
        </w:tc>
      </w:tr>
      <w:tr w:rsidR="007310F9" w:rsidRPr="005A4EA1" w:rsidTr="00836300">
        <w:trPr>
          <w:trHeight w:hRule="exact" w:val="19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здание приказов: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 организации работы ДОУ в летний период.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480"/>
              </w:tabs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 организации приема вновь поступающих детей.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 подготовке ДОУ к новому учебному году и работе в зимних условия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205FC7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92424F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92424F">
        <w:rPr>
          <w:b/>
          <w:sz w:val="24"/>
          <w:szCs w:val="24"/>
        </w:rPr>
        <w:lastRenderedPageBreak/>
        <w:t>Контроль и руковод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1559"/>
        <w:gridCol w:w="1080"/>
      </w:tblGrid>
      <w:tr w:rsidR="007310F9" w:rsidRPr="005A4EA1" w:rsidTr="00110AD6">
        <w:trPr>
          <w:trHeight w:hRule="exact" w:val="89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анитарное состояние участка: проверка оборудования на игровых, спортивных площадках на соответствие гигиеническим нор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. по </w:t>
            </w:r>
            <w:r w:rsidR="00612A96" w:rsidRPr="005A4EA1">
              <w:rPr>
                <w:rStyle w:val="11"/>
                <w:sz w:val="24"/>
                <w:szCs w:val="24"/>
              </w:rPr>
              <w:t>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13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анитарно-гигиеническое состояние помещений: проведение уборки в соответствии графика. Соблюдение режима проветривания. Наличие москитной сетки на ок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пом. за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 по 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69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итание: Режим хранения продуктов и их транспортировка. Доброкачественность и калорийность продуктов.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Гигиенические требования к выдаче, раздаче и доставке пищи детям. Санитарно-гигиеническое состояние оборудования, пищеблока, клад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ведующий</w:t>
            </w:r>
          </w:p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шеф-повар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ладовщ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57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итьевой режим: безопасности и качество питьевой воды, соответствии санитарным нор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аведующий </w:t>
            </w:r>
            <w:r w:rsidR="00205FC7"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72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92424F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Разнообрази</w:t>
            </w:r>
            <w:r w:rsidR="0092424F">
              <w:rPr>
                <w:rStyle w:val="11"/>
                <w:sz w:val="24"/>
                <w:szCs w:val="24"/>
              </w:rPr>
              <w:t>е меню за счет овощей, фруктов</w:t>
            </w:r>
            <w:r w:rsidRPr="005A4EA1">
              <w:rPr>
                <w:rStyle w:val="11"/>
                <w:sz w:val="24"/>
                <w:szCs w:val="24"/>
              </w:rPr>
              <w:t>, витаминизации 3 -го блю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110AD6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ладовщик</w:t>
            </w:r>
            <w:r w:rsidR="00205FC7" w:rsidRPr="005A4EA1">
              <w:rPr>
                <w:rStyle w:val="11"/>
                <w:sz w:val="24"/>
                <w:szCs w:val="24"/>
              </w:rPr>
              <w:t xml:space="preserve"> </w:t>
            </w:r>
          </w:p>
          <w:p w:rsidR="007310F9" w:rsidRPr="005A4EA1" w:rsidRDefault="00110AD6" w:rsidP="00110AD6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шеф-пов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10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остояние здоровья и физическое развитие детей: утренний прием детей на свежем воздухе, кроме детей раннего возраста, состояние детей в течение дня.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мплексный осмотр на педикул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дсестра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85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110AD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</w:t>
            </w:r>
            <w:r w:rsidRPr="005A4EA1">
              <w:rPr>
                <w:rStyle w:val="11"/>
                <w:sz w:val="24"/>
                <w:szCs w:val="24"/>
              </w:rPr>
              <w:t>С</w:t>
            </w:r>
            <w:r w:rsidR="00612A96" w:rsidRPr="005A4EA1">
              <w:rPr>
                <w:rStyle w:val="11"/>
                <w:sz w:val="24"/>
                <w:szCs w:val="24"/>
              </w:rPr>
              <w:t>облюдение</w:t>
            </w:r>
            <w:r w:rsidRPr="005A4EA1">
              <w:rPr>
                <w:rStyle w:val="11"/>
                <w:sz w:val="24"/>
                <w:szCs w:val="24"/>
              </w:rPr>
              <w:t xml:space="preserve"> 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 требований к одежде в</w:t>
            </w:r>
            <w:r w:rsidRPr="005A4EA1">
              <w:rPr>
                <w:rStyle w:val="11"/>
                <w:sz w:val="24"/>
                <w:szCs w:val="24"/>
              </w:rPr>
              <w:t xml:space="preserve">   помещении и на прогулке в соответствии с температурой воздуха и возрасто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дсестра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Pr="005A4EA1" w:rsidRDefault="007310F9" w:rsidP="00205FC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1559"/>
        <w:gridCol w:w="1080"/>
      </w:tblGrid>
      <w:tr w:rsidR="007310F9" w:rsidRPr="005A4EA1" w:rsidTr="00110AD6">
        <w:trPr>
          <w:trHeight w:hRule="exact" w:val="1284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вигательный режим: объем двигательной активности в течение дня, соответствие двигательного режима возрасту детей, разнообразие форм двигательной активности в течение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дсестра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840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истема закаливания: воздушные ванны, дыхательная гимнастика, гигиеническое обливание н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дсестра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28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133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здоровительные мероприятия в режиме дня: утренняя гимнастика на улице, гимнастика после сна, двигательная разминка, индивиду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85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невной сон: санитарн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о</w:t>
            </w:r>
            <w:r w:rsidR="00205FC7" w:rsidRPr="005A4EA1">
              <w:rPr>
                <w:rStyle w:val="11"/>
                <w:sz w:val="24"/>
                <w:szCs w:val="24"/>
              </w:rPr>
              <w:t>-</w:t>
            </w:r>
            <w:proofErr w:type="gramEnd"/>
            <w:r w:rsidR="00205FC7" w:rsidRPr="005A4EA1">
              <w:rPr>
                <w:rStyle w:val="11"/>
                <w:sz w:val="24"/>
                <w:szCs w:val="24"/>
              </w:rPr>
              <w:t xml:space="preserve"> </w:t>
            </w:r>
            <w:r w:rsidRPr="005A4EA1">
              <w:rPr>
                <w:rStyle w:val="11"/>
                <w:sz w:val="24"/>
                <w:szCs w:val="24"/>
              </w:rPr>
              <w:softHyphen/>
              <w:t>гигиеническое состояние помещения, учет индивидуальных особенностей детей, сон без ма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  <w:tr w:rsidR="007310F9" w:rsidRPr="005A4EA1" w:rsidTr="00110AD6">
        <w:trPr>
          <w:trHeight w:hRule="exact" w:val="127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Физкультурно-оздоровительный досуг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-с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анитарное состояние оборудования и безопасности места проведения мероприятия; содержание состояния выносного материала (по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C7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A4EA1">
              <w:rPr>
                <w:rStyle w:val="11"/>
                <w:sz w:val="24"/>
                <w:szCs w:val="24"/>
              </w:rPr>
              <w:t>Ст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.в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оспитатель</w:t>
            </w:r>
            <w:proofErr w:type="spellEnd"/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framePr w:w="9586" w:wrap="notBeside" w:vAnchor="text" w:hAnchor="text" w:xAlign="center" w:y="1"/>
            </w:pPr>
          </w:p>
        </w:tc>
      </w:tr>
    </w:tbl>
    <w:p w:rsidR="007310F9" w:rsidRPr="005A4EA1" w:rsidRDefault="007310F9" w:rsidP="00205FC7"/>
    <w:p w:rsidR="007310F9" w:rsidRPr="0092424F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92424F">
        <w:rPr>
          <w:b/>
          <w:sz w:val="24"/>
          <w:szCs w:val="24"/>
        </w:rPr>
        <w:lastRenderedPageBreak/>
        <w:t>Планирование педагогической работы с детьми дошкольного возраста в летний пери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6638"/>
      </w:tblGrid>
      <w:tr w:rsidR="007310F9" w:rsidRPr="005A4EA1">
        <w:trPr>
          <w:trHeight w:hRule="exact" w:val="331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Дни недели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94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я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недельник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торник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Физкультурно-спортивные развлечения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еда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нкурсы детского творчества, праздники</w:t>
            </w:r>
          </w:p>
        </w:tc>
      </w:tr>
      <w:tr w:rsidR="007310F9" w:rsidRPr="005A4EA1">
        <w:trPr>
          <w:trHeight w:hRule="exact" w:val="64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Четверг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знавательная деятельность, беседы из цикла ОБЖ (ПДД, ПБ, ГО, ЧС)</w:t>
            </w:r>
          </w:p>
        </w:tc>
      </w:tr>
      <w:tr w:rsidR="007310F9" w:rsidRPr="005A4EA1">
        <w:trPr>
          <w:trHeight w:hRule="exact" w:val="336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ятница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Театрализованная деятельность. Фестивали. Развлечения.</w:t>
            </w:r>
          </w:p>
        </w:tc>
      </w:tr>
    </w:tbl>
    <w:p w:rsidR="007310F9" w:rsidRPr="005A4EA1" w:rsidRDefault="007310F9" w:rsidP="00205FC7"/>
    <w:p w:rsidR="007310F9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92424F">
        <w:rPr>
          <w:b/>
          <w:sz w:val="24"/>
          <w:szCs w:val="24"/>
        </w:rPr>
        <w:t>Консультация для родителей</w:t>
      </w:r>
    </w:p>
    <w:p w:rsidR="0092424F" w:rsidRPr="0092424F" w:rsidRDefault="0092424F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416"/>
        <w:gridCol w:w="3662"/>
      </w:tblGrid>
      <w:tr w:rsidR="007310F9" w:rsidRPr="005A4EA1">
        <w:trPr>
          <w:trHeight w:hRule="exact" w:val="33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Закаливание лет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</w:tr>
      <w:tr w:rsidR="007310F9" w:rsidRPr="005A4EA1">
        <w:trPr>
          <w:trHeight w:hRule="exact" w:val="34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«Отдыхаем вместе с деть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</w:t>
            </w:r>
          </w:p>
        </w:tc>
      </w:tr>
    </w:tbl>
    <w:p w:rsidR="007310F9" w:rsidRPr="005A4EA1" w:rsidRDefault="007310F9" w:rsidP="00205FC7"/>
    <w:p w:rsidR="007310F9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92424F">
        <w:rPr>
          <w:b/>
          <w:sz w:val="24"/>
          <w:szCs w:val="24"/>
        </w:rPr>
        <w:t>Создание предметно-развивающей среды</w:t>
      </w:r>
    </w:p>
    <w:p w:rsidR="0092424F" w:rsidRPr="0092424F" w:rsidRDefault="0092424F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416"/>
        <w:gridCol w:w="3662"/>
      </w:tblGrid>
      <w:tr w:rsidR="007310F9" w:rsidRPr="005A4EA1">
        <w:trPr>
          <w:trHeight w:hRule="exact" w:val="64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формление цве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 - Авгус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м. зав. по АХЧ, воспитатели групп, младшие воспитатели</w:t>
            </w:r>
          </w:p>
        </w:tc>
      </w:tr>
      <w:tr w:rsidR="007310F9" w:rsidRPr="005A4EA1">
        <w:trPr>
          <w:trHeight w:hRule="exact" w:val="65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 - Авгус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м. зав. по АХЧ, воспитатели групп, младшие воспитатели</w:t>
            </w:r>
          </w:p>
        </w:tc>
      </w:tr>
    </w:tbl>
    <w:p w:rsidR="007310F9" w:rsidRPr="005A4EA1" w:rsidRDefault="007310F9" w:rsidP="00205FC7"/>
    <w:p w:rsidR="007310F9" w:rsidRDefault="00205FC7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r w:rsidRPr="0092424F">
        <w:rPr>
          <w:b/>
          <w:sz w:val="24"/>
          <w:szCs w:val="24"/>
        </w:rPr>
        <w:lastRenderedPageBreak/>
        <w:t>Г</w:t>
      </w:r>
      <w:r w:rsidR="00612A96" w:rsidRPr="0092424F">
        <w:rPr>
          <w:b/>
          <w:sz w:val="24"/>
          <w:szCs w:val="24"/>
        </w:rPr>
        <w:t>рафик административно-хозяйственного контроля</w:t>
      </w:r>
    </w:p>
    <w:p w:rsidR="0092424F" w:rsidRPr="0092424F" w:rsidRDefault="0092424F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b/>
          <w:sz w:val="24"/>
          <w:szCs w:val="24"/>
        </w:rPr>
      </w:pPr>
      <w:bookmarkStart w:id="2" w:name="_GoBack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3"/>
        <w:gridCol w:w="3662"/>
      </w:tblGrid>
      <w:tr w:rsidR="007310F9" w:rsidRPr="005A4EA1">
        <w:trPr>
          <w:trHeight w:hRule="exact" w:val="331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3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просы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</w:tr>
      <w:tr w:rsidR="007310F9" w:rsidRPr="005A4EA1">
        <w:trPr>
          <w:trHeight w:hRule="exact" w:val="283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. Медицинское обеспечение воспитательно-образовательного процесса</w:t>
            </w:r>
          </w:p>
        </w:tc>
      </w:tr>
      <w:tr w:rsidR="007310F9" w:rsidRPr="005A4EA1">
        <w:trPr>
          <w:trHeight w:hRule="exact" w:val="648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Контроль за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проведением оздоровительных мероприятий в режиме дн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рганизация пита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 санитарно-эпидемиологического режим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неделю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нализ посещаемости, заболеваем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ледний день месяца</w:t>
            </w:r>
          </w:p>
        </w:tc>
      </w:tr>
      <w:tr w:rsidR="007310F9" w:rsidRPr="005A4EA1">
        <w:trPr>
          <w:trHeight w:hRule="exact" w:val="648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неделя месяца</w:t>
            </w:r>
          </w:p>
        </w:tc>
      </w:tr>
      <w:tr w:rsidR="007310F9" w:rsidRPr="005A4EA1">
        <w:trPr>
          <w:trHeight w:hRule="exact" w:val="96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Ведение медицинской документации. Оснащение документами.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Санитарно</w:t>
            </w:r>
            <w:r w:rsidRPr="005A4EA1">
              <w:rPr>
                <w:rStyle w:val="11"/>
                <w:sz w:val="24"/>
                <w:szCs w:val="24"/>
              </w:rPr>
              <w:softHyphen/>
              <w:t>гигиеническое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 содержание помещен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7310F9" w:rsidRPr="005A4EA1">
        <w:trPr>
          <w:trHeight w:hRule="exact" w:val="643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анитарно-просветительская работа с родителями, сотрудникам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</w:tr>
      <w:tr w:rsidR="007310F9" w:rsidRPr="005A4EA1">
        <w:trPr>
          <w:trHeight w:hRule="exact" w:val="298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9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. Техническое состояние здания, подсобных помещений</w:t>
            </w:r>
          </w:p>
        </w:tc>
      </w:tr>
      <w:tr w:rsidR="007310F9" w:rsidRPr="005A4EA1">
        <w:trPr>
          <w:trHeight w:hRule="exact" w:val="264"/>
          <w:jc w:val="center"/>
        </w:trPr>
        <w:tc>
          <w:tcPr>
            <w:tcW w:w="9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420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310F9" w:rsidRPr="005A4EA1">
        <w:trPr>
          <w:trHeight w:hRule="exact" w:val="331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анитарное состояние помещений, территории М</w:t>
            </w:r>
            <w:r w:rsidR="00110AD6" w:rsidRPr="005A4EA1">
              <w:rPr>
                <w:rStyle w:val="11"/>
                <w:sz w:val="24"/>
                <w:szCs w:val="24"/>
              </w:rPr>
              <w:t>А</w:t>
            </w:r>
            <w:r w:rsidRPr="005A4EA1">
              <w:rPr>
                <w:rStyle w:val="11"/>
                <w:sz w:val="24"/>
                <w:szCs w:val="24"/>
              </w:rPr>
              <w:t>ДОУ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Состояние инвентаря, обеспечение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дез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>. средствам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Соблюдение инструкций по ОТ и ПБ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, август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5A4EA1">
              <w:rPr>
                <w:rStyle w:val="11"/>
                <w:sz w:val="24"/>
                <w:szCs w:val="24"/>
              </w:rPr>
              <w:t>Контроль за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работой обслуживающего персонал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стоянно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охранность имуществ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, август</w:t>
            </w:r>
          </w:p>
        </w:tc>
      </w:tr>
      <w:tr w:rsidR="007310F9" w:rsidRPr="005A4EA1">
        <w:trPr>
          <w:trHeight w:hRule="exact" w:val="331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едение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</w:tr>
      <w:tr w:rsidR="007310F9" w:rsidRPr="005A4EA1">
        <w:trPr>
          <w:trHeight w:hRule="exact" w:val="667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остояние технического оборудования.</w:t>
            </w:r>
          </w:p>
          <w:p w:rsidR="007310F9" w:rsidRPr="005A4EA1" w:rsidRDefault="00205FC7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Г</w:t>
            </w:r>
            <w:r w:rsidR="00612A96" w:rsidRPr="005A4EA1">
              <w:rPr>
                <w:rStyle w:val="11"/>
                <w:sz w:val="24"/>
                <w:szCs w:val="24"/>
              </w:rPr>
              <w:t xml:space="preserve">отовность МДОУ к новому учебному году и работе </w:t>
            </w:r>
            <w:proofErr w:type="gramStart"/>
            <w:r w:rsidR="00612A96" w:rsidRPr="005A4EA1">
              <w:rPr>
                <w:rStyle w:val="1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 - август</w:t>
            </w:r>
          </w:p>
        </w:tc>
      </w:tr>
      <w:tr w:rsidR="007310F9" w:rsidRPr="005A4EA1">
        <w:trPr>
          <w:trHeight w:hRule="exact" w:val="1243"/>
          <w:jc w:val="center"/>
        </w:trPr>
        <w:tc>
          <w:tcPr>
            <w:tcW w:w="5923" w:type="dxa"/>
            <w:tcBorders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зимних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условиях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>.</w:t>
            </w:r>
          </w:p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Проведение промывки отопительной системы,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электрозамеров</w:t>
            </w:r>
            <w:proofErr w:type="spellEnd"/>
            <w:r w:rsidRPr="005A4EA1">
              <w:rPr>
                <w:rStyle w:val="11"/>
                <w:sz w:val="24"/>
                <w:szCs w:val="24"/>
              </w:rPr>
              <w:t xml:space="preserve">, проверка измерительных приборов, вентиляции и </w:t>
            </w:r>
            <w:proofErr w:type="spellStart"/>
            <w:r w:rsidRPr="005A4EA1">
              <w:rPr>
                <w:rStyle w:val="11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о плану</w:t>
            </w:r>
          </w:p>
        </w:tc>
      </w:tr>
      <w:tr w:rsidR="007310F9" w:rsidRPr="005A4EA1">
        <w:trPr>
          <w:trHeight w:hRule="exact" w:val="312"/>
          <w:jc w:val="center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6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. Методическое обеспечение воспитательно-образовательного процесса.</w:t>
            </w:r>
          </w:p>
        </w:tc>
      </w:tr>
      <w:tr w:rsidR="007310F9" w:rsidRPr="005A4EA1">
        <w:trPr>
          <w:trHeight w:hRule="exact" w:val="278"/>
          <w:jc w:val="center"/>
        </w:trPr>
        <w:tc>
          <w:tcPr>
            <w:tcW w:w="9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редметно-развивающая среда</w:t>
            </w:r>
          </w:p>
        </w:tc>
      </w:tr>
      <w:tr w:rsidR="007310F9" w:rsidRPr="005A4EA1">
        <w:trPr>
          <w:trHeight w:hRule="exact" w:val="250"/>
          <w:jc w:val="center"/>
        </w:trPr>
        <w:tc>
          <w:tcPr>
            <w:tcW w:w="9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7310F9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10F9" w:rsidRPr="005A4EA1">
        <w:trPr>
          <w:trHeight w:hRule="exact" w:val="643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остояние воспитательно-образовательной работы по возраста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</w:tr>
      <w:tr w:rsidR="007310F9" w:rsidRPr="005A4EA1">
        <w:trPr>
          <w:trHeight w:hRule="exact" w:val="331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алендарное планирование, документация педагог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</w:t>
            </w:r>
          </w:p>
        </w:tc>
      </w:tr>
      <w:tr w:rsidR="007310F9" w:rsidRPr="005A4EA1">
        <w:trPr>
          <w:trHeight w:hRule="exact" w:val="32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</w:tr>
      <w:tr w:rsidR="007310F9" w:rsidRPr="005A4EA1">
        <w:trPr>
          <w:trHeight w:hRule="exact" w:val="643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 - август</w:t>
            </w:r>
          </w:p>
        </w:tc>
      </w:tr>
      <w:tr w:rsidR="007310F9" w:rsidRPr="005A4EA1">
        <w:trPr>
          <w:trHeight w:hRule="exact" w:val="336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Наглядно-дидактические пособия, их состояние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Август</w:t>
            </w:r>
          </w:p>
        </w:tc>
      </w:tr>
    </w:tbl>
    <w:p w:rsidR="007310F9" w:rsidRPr="005A4EA1" w:rsidRDefault="007310F9" w:rsidP="00205FC7"/>
    <w:p w:rsidR="007310F9" w:rsidRPr="005A4EA1" w:rsidRDefault="00612A96" w:rsidP="00205FC7">
      <w:pPr>
        <w:pStyle w:val="ac"/>
        <w:framePr w:w="9586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5A4EA1">
        <w:rPr>
          <w:sz w:val="24"/>
          <w:szCs w:val="24"/>
        </w:rPr>
        <w:lastRenderedPageBreak/>
        <w:t>Проведение ремонтн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608"/>
        <w:gridCol w:w="2117"/>
        <w:gridCol w:w="2323"/>
      </w:tblGrid>
      <w:tr w:rsidR="007310F9" w:rsidRPr="005A4EA1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Срок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тветственные</w:t>
            </w:r>
          </w:p>
        </w:tc>
      </w:tr>
      <w:tr w:rsidR="007310F9" w:rsidRPr="005A4EA1">
        <w:trPr>
          <w:trHeight w:hRule="exact" w:val="64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2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Уборка и благоустройство территории ДО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1 раз в меся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м. зав. по АХЧ</w:t>
            </w:r>
          </w:p>
        </w:tc>
      </w:tr>
      <w:tr w:rsidR="007310F9" w:rsidRPr="005A4EA1">
        <w:trPr>
          <w:trHeight w:hRule="exact" w:val="96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 xml:space="preserve">Благоустройство игровых и </w:t>
            </w:r>
            <w:proofErr w:type="gramStart"/>
            <w:r w:rsidRPr="005A4EA1">
              <w:rPr>
                <w:rStyle w:val="11"/>
                <w:sz w:val="24"/>
                <w:szCs w:val="24"/>
              </w:rPr>
              <w:t>спортивной</w:t>
            </w:r>
            <w:proofErr w:type="gramEnd"/>
            <w:r w:rsidRPr="005A4EA1">
              <w:rPr>
                <w:rStyle w:val="11"/>
                <w:sz w:val="24"/>
                <w:szCs w:val="24"/>
              </w:rPr>
              <w:t xml:space="preserve"> площадок ДО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й - июн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м. зав. по АХЧ Воспитатели групп</w:t>
            </w:r>
          </w:p>
        </w:tc>
      </w:tr>
      <w:tr w:rsidR="007310F9" w:rsidRPr="005A4EA1">
        <w:trPr>
          <w:trHeight w:hRule="exact" w:val="9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Обновление разметки пешеходных переходов на площадке по дорожному движению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Май - июн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Воспитатели групп</w:t>
            </w:r>
          </w:p>
        </w:tc>
      </w:tr>
      <w:tr w:rsidR="007310F9" w:rsidRPr="005A4EA1">
        <w:trPr>
          <w:trHeight w:hRule="exact" w:val="3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Косметический ремонт групп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Июнь - авгу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0F9" w:rsidRPr="005A4EA1" w:rsidRDefault="00612A96" w:rsidP="00205FC7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A4EA1">
              <w:rPr>
                <w:rStyle w:val="11"/>
                <w:sz w:val="24"/>
                <w:szCs w:val="24"/>
              </w:rPr>
              <w:t>Зам. зав. по АХЧ</w:t>
            </w:r>
          </w:p>
        </w:tc>
      </w:tr>
    </w:tbl>
    <w:p w:rsidR="007310F9" w:rsidRDefault="007310F9">
      <w:pPr>
        <w:rPr>
          <w:sz w:val="2"/>
          <w:szCs w:val="2"/>
        </w:rPr>
      </w:pPr>
    </w:p>
    <w:sectPr w:rsidR="007310F9" w:rsidSect="00110AD6">
      <w:type w:val="continuous"/>
      <w:pgSz w:w="11909" w:h="16838"/>
      <w:pgMar w:top="426" w:right="1145" w:bottom="284" w:left="11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D7" w:rsidRDefault="005048D7">
      <w:r>
        <w:separator/>
      </w:r>
    </w:p>
  </w:endnote>
  <w:endnote w:type="continuationSeparator" w:id="0">
    <w:p w:rsidR="005048D7" w:rsidRDefault="0050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77B1286" wp14:editId="078270F4">
              <wp:simplePos x="0" y="0"/>
              <wp:positionH relativeFrom="page">
                <wp:posOffset>6423660</wp:posOffset>
              </wp:positionH>
              <wp:positionV relativeFrom="page">
                <wp:posOffset>10489565</wp:posOffset>
              </wp:positionV>
              <wp:extent cx="64135" cy="146050"/>
              <wp:effectExtent l="3810" t="2540" r="4445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EA1" w:rsidRDefault="005A4EA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2572" w:rsidRPr="00E2257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05.8pt;margin-top:825.95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" filled="f" stroked="f">
              <v:textbox style="mso-fit-shape-to-text:t" inset="0,0,0,0">
                <w:txbxContent>
                  <w:p w:rsidR="005A4EA1" w:rsidRDefault="005A4EA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2572" w:rsidRPr="00E22572">
                      <w:rPr>
                        <w:rStyle w:val="a6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234050D" wp14:editId="10B29759">
              <wp:simplePos x="0" y="0"/>
              <wp:positionH relativeFrom="page">
                <wp:posOffset>6825615</wp:posOffset>
              </wp:positionH>
              <wp:positionV relativeFrom="page">
                <wp:posOffset>9653270</wp:posOffset>
              </wp:positionV>
              <wp:extent cx="64135" cy="146050"/>
              <wp:effectExtent l="0" t="4445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EA1" w:rsidRDefault="005A4EA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05FC7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37.45pt;margin-top:760.1pt;width:5.0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tqrQIAAKw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" filled="f" stroked="f">
              <v:textbox style="mso-fit-shape-to-text:t" inset="0,0,0,0">
                <w:txbxContent>
                  <w:p w:rsidR="00BF6F8A" w:rsidRDefault="00BF6F8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5FC7" w:rsidRPr="00205FC7">
                      <w:rPr>
                        <w:rStyle w:val="a6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8540568" wp14:editId="5A602FC3">
              <wp:simplePos x="0" y="0"/>
              <wp:positionH relativeFrom="page">
                <wp:posOffset>6423660</wp:posOffset>
              </wp:positionH>
              <wp:positionV relativeFrom="page">
                <wp:posOffset>10489565</wp:posOffset>
              </wp:positionV>
              <wp:extent cx="64135" cy="146050"/>
              <wp:effectExtent l="3810" t="2540" r="4445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EA1" w:rsidRDefault="005A4EA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2424F" w:rsidRPr="0092424F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05.8pt;margin-top:825.95pt;width:5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" filled="f" stroked="f">
              <v:textbox style="mso-fit-shape-to-text:t" inset="0,0,0,0">
                <w:txbxContent>
                  <w:p w:rsidR="005A4EA1" w:rsidRDefault="005A4EA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2424F" w:rsidRPr="0092424F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7152288" wp14:editId="40DA9B51">
              <wp:simplePos x="0" y="0"/>
              <wp:positionH relativeFrom="page">
                <wp:posOffset>6423660</wp:posOffset>
              </wp:positionH>
              <wp:positionV relativeFrom="page">
                <wp:posOffset>10489565</wp:posOffset>
              </wp:positionV>
              <wp:extent cx="127635" cy="146050"/>
              <wp:effectExtent l="3810" t="2540" r="444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EA1" w:rsidRDefault="005A4EA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A4EA1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05.8pt;margin-top:825.95pt;width:10.05pt;height:11.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" filled="f" stroked="f">
              <v:textbox style="mso-fit-shape-to-text:t" inset="0,0,0,0">
                <w:txbxContent>
                  <w:p w:rsidR="005A4EA1" w:rsidRDefault="005A4EA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A4EA1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47E4022" wp14:editId="0A6F39E9">
              <wp:simplePos x="0" y="0"/>
              <wp:positionH relativeFrom="page">
                <wp:posOffset>6627495</wp:posOffset>
              </wp:positionH>
              <wp:positionV relativeFrom="page">
                <wp:posOffset>10147935</wp:posOffset>
              </wp:positionV>
              <wp:extent cx="127635" cy="146050"/>
              <wp:effectExtent l="0" t="3810" r="63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EA1" w:rsidRDefault="005A4EA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2424F" w:rsidRPr="0092424F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21.85pt;margin-top:799.05pt;width:10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23rgIAAK0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" filled="f" stroked="f">
              <v:textbox style="mso-fit-shape-to-text:t" inset="0,0,0,0">
                <w:txbxContent>
                  <w:p w:rsidR="005A4EA1" w:rsidRDefault="005A4EA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2424F" w:rsidRPr="0092424F">
                      <w:rPr>
                        <w:rStyle w:val="a6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80D6626" wp14:editId="6514BD15">
              <wp:simplePos x="0" y="0"/>
              <wp:positionH relativeFrom="page">
                <wp:posOffset>6627495</wp:posOffset>
              </wp:positionH>
              <wp:positionV relativeFrom="page">
                <wp:posOffset>10147935</wp:posOffset>
              </wp:positionV>
              <wp:extent cx="127635" cy="146050"/>
              <wp:effectExtent l="0" t="3810" r="63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EA1" w:rsidRDefault="005A4EA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2424F" w:rsidRPr="0092424F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7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521.85pt;margin-top:799.05pt;width:10.05pt;height:11.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DGrgIAAK0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" filled="f" stroked="f">
              <v:textbox style="mso-fit-shape-to-text:t" inset="0,0,0,0">
                <w:txbxContent>
                  <w:p w:rsidR="005A4EA1" w:rsidRDefault="005A4EA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2424F" w:rsidRPr="0092424F">
                      <w:rPr>
                        <w:rStyle w:val="a6"/>
                        <w:b/>
                        <w:bCs/>
                        <w:noProof/>
                      </w:rPr>
                      <w:t>17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A1" w:rsidRDefault="005A4E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7A6C371" wp14:editId="03A4A6B6">
              <wp:simplePos x="0" y="0"/>
              <wp:positionH relativeFrom="page">
                <wp:posOffset>6617335</wp:posOffset>
              </wp:positionH>
              <wp:positionV relativeFrom="page">
                <wp:posOffset>9036685</wp:posOffset>
              </wp:positionV>
              <wp:extent cx="64135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EA1" w:rsidRDefault="005A4EA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A4EA1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1.05pt;margin-top:711.55pt;width:5.05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" filled="f" stroked="f">
              <v:textbox style="mso-fit-shape-to-text:t" inset="0,0,0,0">
                <w:txbxContent>
                  <w:p w:rsidR="005A4EA1" w:rsidRDefault="005A4EA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A4EA1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D7" w:rsidRDefault="005048D7"/>
  </w:footnote>
  <w:footnote w:type="continuationSeparator" w:id="0">
    <w:p w:rsidR="005048D7" w:rsidRDefault="005048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ACB"/>
    <w:multiLevelType w:val="multilevel"/>
    <w:tmpl w:val="791CBE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D409D"/>
    <w:multiLevelType w:val="multilevel"/>
    <w:tmpl w:val="FFCAB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020C7"/>
    <w:multiLevelType w:val="multilevel"/>
    <w:tmpl w:val="5A502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91B5A"/>
    <w:multiLevelType w:val="multilevel"/>
    <w:tmpl w:val="29005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F085C"/>
    <w:multiLevelType w:val="multilevel"/>
    <w:tmpl w:val="A26CA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10724"/>
    <w:multiLevelType w:val="multilevel"/>
    <w:tmpl w:val="46328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74FB5"/>
    <w:multiLevelType w:val="multilevel"/>
    <w:tmpl w:val="25FE0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022CA"/>
    <w:multiLevelType w:val="multilevel"/>
    <w:tmpl w:val="9AD21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6395E"/>
    <w:multiLevelType w:val="multilevel"/>
    <w:tmpl w:val="FB18660C"/>
    <w:lvl w:ilvl="0">
      <w:start w:val="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B5E17"/>
    <w:multiLevelType w:val="multilevel"/>
    <w:tmpl w:val="CF768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102F4"/>
    <w:multiLevelType w:val="multilevel"/>
    <w:tmpl w:val="F6FCB8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B1994"/>
    <w:multiLevelType w:val="multilevel"/>
    <w:tmpl w:val="DDD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1C39DC"/>
    <w:multiLevelType w:val="multilevel"/>
    <w:tmpl w:val="F0882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4E423D"/>
    <w:multiLevelType w:val="multilevel"/>
    <w:tmpl w:val="C1347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B17481"/>
    <w:multiLevelType w:val="multilevel"/>
    <w:tmpl w:val="845C3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931B6E"/>
    <w:multiLevelType w:val="multilevel"/>
    <w:tmpl w:val="F6BA0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1C4E40"/>
    <w:multiLevelType w:val="multilevel"/>
    <w:tmpl w:val="500C7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8C2FEA"/>
    <w:multiLevelType w:val="multilevel"/>
    <w:tmpl w:val="E61AF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F26C3C"/>
    <w:multiLevelType w:val="multilevel"/>
    <w:tmpl w:val="F476EB6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911822"/>
    <w:multiLevelType w:val="multilevel"/>
    <w:tmpl w:val="2500C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5D6E9D"/>
    <w:multiLevelType w:val="multilevel"/>
    <w:tmpl w:val="933E5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526E8"/>
    <w:multiLevelType w:val="multilevel"/>
    <w:tmpl w:val="885CA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D577D0"/>
    <w:multiLevelType w:val="multilevel"/>
    <w:tmpl w:val="893666A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734307"/>
    <w:multiLevelType w:val="multilevel"/>
    <w:tmpl w:val="42CC132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77549A"/>
    <w:multiLevelType w:val="multilevel"/>
    <w:tmpl w:val="CC18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A77D50"/>
    <w:multiLevelType w:val="multilevel"/>
    <w:tmpl w:val="717E5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3E7656"/>
    <w:multiLevelType w:val="multilevel"/>
    <w:tmpl w:val="46BE6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44769D"/>
    <w:multiLevelType w:val="multilevel"/>
    <w:tmpl w:val="73D42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6228D0"/>
    <w:multiLevelType w:val="multilevel"/>
    <w:tmpl w:val="DE029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280FA6"/>
    <w:multiLevelType w:val="multilevel"/>
    <w:tmpl w:val="ECF2A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3D711B"/>
    <w:multiLevelType w:val="multilevel"/>
    <w:tmpl w:val="EC82D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AA79EE"/>
    <w:multiLevelType w:val="multilevel"/>
    <w:tmpl w:val="F4924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C7403B"/>
    <w:multiLevelType w:val="multilevel"/>
    <w:tmpl w:val="94CE3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695DE0"/>
    <w:multiLevelType w:val="multilevel"/>
    <w:tmpl w:val="598E0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0B5B0F"/>
    <w:multiLevelType w:val="multilevel"/>
    <w:tmpl w:val="229ADA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15579E"/>
    <w:multiLevelType w:val="multilevel"/>
    <w:tmpl w:val="4356CF0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1F4F86"/>
    <w:multiLevelType w:val="multilevel"/>
    <w:tmpl w:val="01D826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6"/>
  </w:num>
  <w:num w:numId="3">
    <w:abstractNumId w:val="34"/>
  </w:num>
  <w:num w:numId="4">
    <w:abstractNumId w:val="5"/>
  </w:num>
  <w:num w:numId="5">
    <w:abstractNumId w:val="33"/>
  </w:num>
  <w:num w:numId="6">
    <w:abstractNumId w:val="32"/>
  </w:num>
  <w:num w:numId="7">
    <w:abstractNumId w:val="19"/>
  </w:num>
  <w:num w:numId="8">
    <w:abstractNumId w:val="3"/>
  </w:num>
  <w:num w:numId="9">
    <w:abstractNumId w:val="7"/>
  </w:num>
  <w:num w:numId="10">
    <w:abstractNumId w:val="12"/>
  </w:num>
  <w:num w:numId="11">
    <w:abstractNumId w:val="35"/>
  </w:num>
  <w:num w:numId="12">
    <w:abstractNumId w:val="21"/>
  </w:num>
  <w:num w:numId="13">
    <w:abstractNumId w:val="17"/>
  </w:num>
  <w:num w:numId="14">
    <w:abstractNumId w:val="24"/>
  </w:num>
  <w:num w:numId="15">
    <w:abstractNumId w:val="6"/>
  </w:num>
  <w:num w:numId="16">
    <w:abstractNumId w:val="31"/>
  </w:num>
  <w:num w:numId="17">
    <w:abstractNumId w:val="1"/>
  </w:num>
  <w:num w:numId="18">
    <w:abstractNumId w:val="22"/>
  </w:num>
  <w:num w:numId="19">
    <w:abstractNumId w:val="23"/>
  </w:num>
  <w:num w:numId="20">
    <w:abstractNumId w:val="8"/>
  </w:num>
  <w:num w:numId="21">
    <w:abstractNumId w:val="11"/>
  </w:num>
  <w:num w:numId="22">
    <w:abstractNumId w:val="29"/>
  </w:num>
  <w:num w:numId="23">
    <w:abstractNumId w:val="16"/>
  </w:num>
  <w:num w:numId="24">
    <w:abstractNumId w:val="27"/>
  </w:num>
  <w:num w:numId="25">
    <w:abstractNumId w:val="20"/>
  </w:num>
  <w:num w:numId="26">
    <w:abstractNumId w:val="18"/>
  </w:num>
  <w:num w:numId="27">
    <w:abstractNumId w:val="13"/>
  </w:num>
  <w:num w:numId="28">
    <w:abstractNumId w:val="28"/>
  </w:num>
  <w:num w:numId="29">
    <w:abstractNumId w:val="14"/>
  </w:num>
  <w:num w:numId="30">
    <w:abstractNumId w:val="30"/>
  </w:num>
  <w:num w:numId="31">
    <w:abstractNumId w:val="2"/>
  </w:num>
  <w:num w:numId="32">
    <w:abstractNumId w:val="0"/>
  </w:num>
  <w:num w:numId="33">
    <w:abstractNumId w:val="10"/>
  </w:num>
  <w:num w:numId="34">
    <w:abstractNumId w:val="25"/>
  </w:num>
  <w:num w:numId="35">
    <w:abstractNumId w:val="9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F9"/>
    <w:rsid w:val="00110AD6"/>
    <w:rsid w:val="001A40A3"/>
    <w:rsid w:val="001C169B"/>
    <w:rsid w:val="00205FC7"/>
    <w:rsid w:val="003E3E0F"/>
    <w:rsid w:val="00424002"/>
    <w:rsid w:val="005048D7"/>
    <w:rsid w:val="00531B04"/>
    <w:rsid w:val="005A4EA1"/>
    <w:rsid w:val="005B3B05"/>
    <w:rsid w:val="00612A96"/>
    <w:rsid w:val="006717A9"/>
    <w:rsid w:val="007310F9"/>
    <w:rsid w:val="00836300"/>
    <w:rsid w:val="008F4618"/>
    <w:rsid w:val="0092424F"/>
    <w:rsid w:val="00940104"/>
    <w:rsid w:val="00BB1A37"/>
    <w:rsid w:val="00BF6F8A"/>
    <w:rsid w:val="00E22572"/>
    <w:rsid w:val="00F57654"/>
    <w:rsid w:val="00F861C8"/>
    <w:rsid w:val="00F9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line="274" w:lineRule="exac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040" w:line="422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ind w:hanging="214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8363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630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363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6300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A4E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EA1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5A4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e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line="274" w:lineRule="exac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040" w:line="422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60" w:line="0" w:lineRule="atLeast"/>
      <w:ind w:hanging="214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8363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3630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363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6300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5A4E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EA1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5A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9175-8E3E-4AEF-B3D2-18234C9E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9T05:37:00Z</cp:lastPrinted>
  <dcterms:created xsi:type="dcterms:W3CDTF">2017-09-19T03:08:00Z</dcterms:created>
  <dcterms:modified xsi:type="dcterms:W3CDTF">2017-12-29T05:40:00Z</dcterms:modified>
</cp:coreProperties>
</file>